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8935198"/>
        <w:docPartObj>
          <w:docPartGallery w:val="Cover Pages"/>
          <w:docPartUnique/>
        </w:docPartObj>
      </w:sdtPr>
      <w:sdtEndPr/>
      <w:sdtContent>
        <w:p w:rsidR="00991FA0" w:rsidRDefault="00991FA0"/>
        <w:p w:rsidR="00991FA0" w:rsidRDefault="00991FA0">
          <w:pPr>
            <w:spacing w:line="259" w:lineRule="auto"/>
            <w:jc w:val="left"/>
          </w:pP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353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355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154D9" w:rsidRDefault="00AB6762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97056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CRUD com </w:t>
                                      </w:r>
                                      <w:r w:rsidR="00A0148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DO MySQL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356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608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F7/cwPrBQAAvBQAAA4AAAAAAAAAAAAAAAAALgIAAGRycy9lMm9Eb2MueG1sUEsB&#10;Ai0AFAAGAAgAAAAhAEjB3GvaAAAABwEAAA8AAAAAAAAAAAAAAAAARQgAAGRycy9kb3ducmV2Lnht&#10;bFBLBQYAAAAABAAEAPMAAABMCQAAAAA=&#10;">
                    <o:lock v:ext="edit" aspectratio="t"/>
                    <v:shape id="Forma Liv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154D9" w:rsidRDefault="00AB6762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7056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CRUD com </w:t>
                                </w:r>
                                <w:r w:rsidR="00A0148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DO MySQL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v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357" name="Caixa de Texto 3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54D9" w:rsidRDefault="00AB6762">
                                <w:pPr>
                                  <w:pStyle w:val="SemEspaament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mpres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54D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fatec – senai centro</w:t>
                                    </w:r>
                                  </w:sdtContent>
                                </w:sdt>
                                <w:r w:rsidR="000154D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Endereço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54D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Belo </w:t>
                                    </w:r>
                                  </w:sdtContent>
                                </w:sdt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Horizonte</w:t>
                                </w:r>
                                <w:r w:rsidR="000154D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57" o:spid="_x0000_s1029" type="#_x0000_t202" style="position:absolute;margin-left:0;margin-top:0;width:453pt;height:11.5pt;z-index:25165977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" filled="f" stroked="f" strokeweight=".5pt">
                    <v:textbox style="mso-fit-shape-to-text:t" inset="1in,0,86.4pt,0">
                      <w:txbxContent>
                        <w:p w:rsidR="000154D9" w:rsidRDefault="00AB6762">
                          <w:pPr>
                            <w:pStyle w:val="SemEspaament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mpres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54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fatec – senai centro</w:t>
                              </w:r>
                            </w:sdtContent>
                          </w:sdt>
                          <w:r w:rsidR="000154D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Endereço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54D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Belo </w:t>
                              </w:r>
                            </w:sdtContent>
                          </w:sdt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Horizonte</w:t>
                          </w:r>
                          <w:r w:rsidR="000154D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358" name="Caixa de Texto 3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54D9" w:rsidRDefault="00A01482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CRUD: PDO, Mysql e </w:t>
                                    </w:r>
                                    <w:r w:rsidR="00EA3ECF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XAM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154D9" w:rsidRDefault="00C97056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RUBEM CÂNDI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358" o:spid="_x0000_s1030" type="#_x0000_t202" style="position:absolute;margin-left:0;margin-top:0;width:453pt;height:38.15pt;z-index:25165875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fBstfYkCAABu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0154D9" w:rsidRDefault="00A01482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CRUD: PDO, Mysql e </w:t>
                              </w:r>
                              <w:r w:rsidR="00EA3ECF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XAMP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0154D9" w:rsidRDefault="00C97056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RUBEM CÂNDI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359" name="Retângulo 35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20T00:00:00Z">
                                    <w:dateFormat w:val="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154D9" w:rsidRDefault="00A0148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359" o:spid="_x0000_s1031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ZTOogIAAJEFAAAOAAAAZHJzL2Uyb0RvYy54bWysVEtu2zAQ3RfoHQjuG9lOnI8QOTAcpChg&#10;JEGSImuaIi2hFIclaUvucXqV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CfkZTOogIAAJEFAAAOAAAAAAAAAAAAAAAAAC4CAABkcnMv&#10;ZTJvRG9jLnhtbFBLAQItABQABgAIAAAAIQBgIiS/2QAAAAQBAAAPAAAAAAAAAAAAAAAAAPwEAABk&#10;cnMvZG93bnJldi54bWxQSwUGAAAAAAQABADzAAAAAgYAAAAA&#10;" fillcolor="#5b9bd5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20T00:00:00Z">
                              <w:dateFormat w:val="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154D9" w:rsidRDefault="00A0148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736936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CFA" w:rsidRDefault="00592CFA">
          <w:pPr>
            <w:pStyle w:val="CabealhodoSumrio"/>
          </w:pPr>
          <w:r>
            <w:t>Sumário</w:t>
          </w:r>
        </w:p>
        <w:p w:rsidR="00126C64" w:rsidRDefault="00592CF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25182" w:history="1">
            <w:r w:rsidR="00126C64" w:rsidRPr="00755D15">
              <w:rPr>
                <w:rStyle w:val="Hyperlink"/>
                <w:noProof/>
              </w:rPr>
              <w:t>Introdução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2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3" w:history="1">
            <w:r w:rsidR="00126C64" w:rsidRPr="00755D15">
              <w:rPr>
                <w:rStyle w:val="Hyperlink"/>
                <w:noProof/>
              </w:rPr>
              <w:t>Ferramentas necessárias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3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4" w:history="1">
            <w:r w:rsidR="00126C64" w:rsidRPr="00755D15">
              <w:rPr>
                <w:rStyle w:val="Hyperlink"/>
                <w:noProof/>
              </w:rPr>
              <w:t>XAMPP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4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5" w:history="1">
            <w:r w:rsidR="00126C64" w:rsidRPr="00755D15">
              <w:rPr>
                <w:rStyle w:val="Hyperlink"/>
                <w:noProof/>
              </w:rPr>
              <w:t>Editor de texto.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5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6" w:history="1">
            <w:r w:rsidR="00126C64" w:rsidRPr="00755D15">
              <w:rPr>
                <w:rStyle w:val="Hyperlink"/>
                <w:noProof/>
              </w:rPr>
              <w:t>Start o XAMPP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6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7" w:history="1">
            <w:r w:rsidR="00126C64" w:rsidRPr="00755D15">
              <w:rPr>
                <w:rStyle w:val="Hyperlink"/>
                <w:noProof/>
              </w:rPr>
              <w:t>Criando uma instancia no banco de dados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7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3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8" w:history="1">
            <w:r w:rsidR="00126C64" w:rsidRPr="00755D15">
              <w:rPr>
                <w:rStyle w:val="Hyperlink"/>
                <w:noProof/>
              </w:rPr>
              <w:t>Criando a classe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8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5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89" w:history="1">
            <w:r w:rsidR="00126C64" w:rsidRPr="00755D15">
              <w:rPr>
                <w:rStyle w:val="Hyperlink"/>
                <w:noProof/>
              </w:rPr>
              <w:t>Criando uma função para conectar com o banco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89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0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0" w:history="1">
            <w:r w:rsidR="00126C64" w:rsidRPr="00755D15">
              <w:rPr>
                <w:rStyle w:val="Hyperlink"/>
                <w:noProof/>
              </w:rPr>
              <w:t>try catch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0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0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1" w:history="1">
            <w:r w:rsidR="00126C64" w:rsidRPr="00755D15">
              <w:rPr>
                <w:rStyle w:val="Hyperlink"/>
                <w:noProof/>
              </w:rPr>
              <w:t>PDO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1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1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2" w:history="1">
            <w:r w:rsidR="00126C64" w:rsidRPr="00755D15">
              <w:rPr>
                <w:rStyle w:val="Hyperlink"/>
                <w:noProof/>
              </w:rPr>
              <w:t>Index.php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2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3" w:history="1">
            <w:r w:rsidR="00126C64" w:rsidRPr="00755D15">
              <w:rPr>
                <w:rStyle w:val="Hyperlink"/>
                <w:noProof/>
              </w:rPr>
              <w:t>include()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3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2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4" w:history="1">
            <w:r w:rsidR="00126C64" w:rsidRPr="00755D15">
              <w:rPr>
                <w:rStyle w:val="Hyperlink"/>
                <w:noProof/>
              </w:rPr>
              <w:t>Teste Unitário - Conexão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4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4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5" w:history="1">
            <w:r w:rsidR="00126C64" w:rsidRPr="00755D15">
              <w:rPr>
                <w:rStyle w:val="Hyperlink"/>
                <w:noProof/>
              </w:rPr>
              <w:t>var_dump()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5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4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6" w:history="1">
            <w:r w:rsidR="00126C64" w:rsidRPr="00755D15">
              <w:rPr>
                <w:rStyle w:val="Hyperlink"/>
                <w:noProof/>
              </w:rPr>
              <w:t>Simulando erros: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6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15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7" w:history="1">
            <w:r w:rsidR="00126C64" w:rsidRPr="00755D15">
              <w:rPr>
                <w:rStyle w:val="Hyperlink"/>
                <w:noProof/>
              </w:rPr>
              <w:t>Git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7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0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126C64" w:rsidRDefault="00AB676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62125198" w:history="1">
            <w:r w:rsidR="00126C64" w:rsidRPr="00755D15">
              <w:rPr>
                <w:rStyle w:val="Hyperlink"/>
                <w:noProof/>
              </w:rPr>
              <w:t>Conclusão</w:t>
            </w:r>
            <w:r w:rsidR="00126C64">
              <w:rPr>
                <w:noProof/>
                <w:webHidden/>
              </w:rPr>
              <w:tab/>
            </w:r>
            <w:r w:rsidR="00126C64">
              <w:rPr>
                <w:noProof/>
                <w:webHidden/>
              </w:rPr>
              <w:fldChar w:fldCharType="begin"/>
            </w:r>
            <w:r w:rsidR="00126C64">
              <w:rPr>
                <w:noProof/>
                <w:webHidden/>
              </w:rPr>
              <w:instrText xml:space="preserve"> PAGEREF _Toc62125198 \h </w:instrText>
            </w:r>
            <w:r w:rsidR="00126C64">
              <w:rPr>
                <w:noProof/>
                <w:webHidden/>
              </w:rPr>
            </w:r>
            <w:r w:rsidR="00126C64">
              <w:rPr>
                <w:noProof/>
                <w:webHidden/>
              </w:rPr>
              <w:fldChar w:fldCharType="separate"/>
            </w:r>
            <w:r w:rsidR="00126C64">
              <w:rPr>
                <w:noProof/>
                <w:webHidden/>
              </w:rPr>
              <w:t>20</w:t>
            </w:r>
            <w:r w:rsidR="00126C64">
              <w:rPr>
                <w:noProof/>
                <w:webHidden/>
              </w:rPr>
              <w:fldChar w:fldCharType="end"/>
            </w:r>
          </w:hyperlink>
        </w:p>
        <w:p w:rsidR="00592CFA" w:rsidRDefault="00592CFA">
          <w:r>
            <w:rPr>
              <w:b/>
              <w:bCs/>
            </w:rPr>
            <w:fldChar w:fldCharType="end"/>
          </w:r>
        </w:p>
      </w:sdtContent>
    </w:sdt>
    <w:p w:rsidR="00592CFA" w:rsidRDefault="00592CF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3659FF" w:rsidRDefault="003659FF" w:rsidP="008A19C9">
      <w:pPr>
        <w:pStyle w:val="Ttulo1"/>
        <w:sectPr w:rsidR="003659FF" w:rsidSect="00991FA0">
          <w:headerReference w:type="default" r:id="rId9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D379F" w:rsidRDefault="007E2283" w:rsidP="008A19C9">
      <w:pPr>
        <w:pStyle w:val="Ttulo1"/>
      </w:pPr>
      <w:bookmarkStart w:id="0" w:name="_Toc62125182"/>
      <w:r>
        <w:lastRenderedPageBreak/>
        <w:t>Introdução</w:t>
      </w:r>
      <w:bookmarkEnd w:id="0"/>
    </w:p>
    <w:p w:rsidR="00450020" w:rsidRDefault="00450020" w:rsidP="00CD379F">
      <w:r>
        <w:t>O propósito desse tutorial é criar um CRUD utilizando PDO e MySQL.</w:t>
      </w:r>
    </w:p>
    <w:p w:rsidR="00866F56" w:rsidRDefault="00866F56" w:rsidP="00CD379F">
      <w:r>
        <w:t xml:space="preserve">CRUD é um acrónimo do inglês 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 xml:space="preserve">, Update </w:t>
      </w:r>
      <w:r w:rsidR="00B829CA">
        <w:t>e</w:t>
      </w:r>
      <w:r>
        <w:t xml:space="preserve"> Delete. Representam as quatro operações básicas Inserir, Buscar, Atualizar e Deletar dados, utilizadas em banco de dados relacionais.</w:t>
      </w:r>
    </w:p>
    <w:p w:rsidR="004B16B2" w:rsidRDefault="004B16B2" w:rsidP="00CD379F">
      <w:r>
        <w:t xml:space="preserve">PDO acrónimo do inglês para </w:t>
      </w:r>
      <w:r w:rsidRPr="004B16B2">
        <w:rPr>
          <w:i/>
        </w:rPr>
        <w:t xml:space="preserve">PHP Data </w:t>
      </w:r>
      <w:proofErr w:type="spellStart"/>
      <w:r w:rsidRPr="004B16B2">
        <w:rPr>
          <w:i/>
        </w:rPr>
        <w:t>Object</w:t>
      </w:r>
      <w:proofErr w:type="spellEnd"/>
      <w:r>
        <w:t xml:space="preserve"> é uma extensão orientada a objetos da linguagem PHP para acesso a banco de dados. </w:t>
      </w:r>
    </w:p>
    <w:p w:rsidR="00866F56" w:rsidRDefault="00EA3ECF" w:rsidP="00CD379F">
      <w:r>
        <w:t>XAMPP</w:t>
      </w:r>
      <w:r w:rsidR="00866F56">
        <w:t xml:space="preserve"> é um software que automatiza a instalação de programas necessários para gerar um ambiente de desenvolvimento. </w:t>
      </w:r>
    </w:p>
    <w:p w:rsidR="004B16B2" w:rsidRDefault="00450020" w:rsidP="00CD379F">
      <w:r>
        <w:t xml:space="preserve">MySQL ou </w:t>
      </w:r>
      <w:proofErr w:type="spellStart"/>
      <w:r>
        <w:t>MariaDB</w:t>
      </w:r>
      <w:proofErr w:type="spellEnd"/>
      <w:r>
        <w:t xml:space="preserve"> é um sistema de gerenciamento de banco de dados. </w:t>
      </w:r>
    </w:p>
    <w:p w:rsidR="00D40B4E" w:rsidRDefault="00B13E39" w:rsidP="008A19C9">
      <w:pPr>
        <w:pStyle w:val="Ttulo1"/>
      </w:pPr>
      <w:bookmarkStart w:id="1" w:name="_Toc62125183"/>
      <w:r>
        <w:t>Ferramentas</w:t>
      </w:r>
      <w:r w:rsidR="00A234DA">
        <w:t xml:space="preserve"> necessárias</w:t>
      </w:r>
      <w:bookmarkEnd w:id="1"/>
      <w:r w:rsidR="00A234DA">
        <w:t xml:space="preserve"> </w:t>
      </w:r>
    </w:p>
    <w:p w:rsidR="003B4A22" w:rsidRPr="003B4A22" w:rsidRDefault="00447389" w:rsidP="003B4A22">
      <w:pPr>
        <w:pStyle w:val="Ttulo2"/>
      </w:pPr>
      <w:bookmarkStart w:id="2" w:name="_Toc62125184"/>
      <w:r>
        <w:t>XAMPP</w:t>
      </w:r>
      <w:bookmarkEnd w:id="2"/>
    </w:p>
    <w:p w:rsidR="00D008F1" w:rsidRDefault="00095D00" w:rsidP="00095D00">
      <w:pPr>
        <w:pStyle w:val="Ttulo2"/>
      </w:pPr>
      <w:bookmarkStart w:id="3" w:name="_Toc62125185"/>
      <w:r>
        <w:t>E</w:t>
      </w:r>
      <w:r w:rsidR="00447389">
        <w:t>ditor de texto</w:t>
      </w:r>
      <w:r w:rsidR="008C6EED">
        <w:t>.</w:t>
      </w:r>
      <w:bookmarkEnd w:id="3"/>
      <w:r w:rsidR="00447389">
        <w:t xml:space="preserve"> </w:t>
      </w:r>
    </w:p>
    <w:p w:rsidR="00312542" w:rsidRDefault="00312542" w:rsidP="00095D00">
      <w:pPr>
        <w:pStyle w:val="Ttulo1"/>
      </w:pPr>
      <w:bookmarkStart w:id="4" w:name="_Toc62125186"/>
      <w:r>
        <w:t>Start o XAMPP</w:t>
      </w:r>
      <w:bookmarkEnd w:id="4"/>
    </w:p>
    <w:p w:rsidR="00312542" w:rsidRDefault="00312542" w:rsidP="00447389">
      <w:r>
        <w:t xml:space="preserve">Para criar um servidor web, precisamos de iniciar o Apache. Para termos acesso à um SGBD, inicie o MySQL. </w:t>
      </w:r>
    </w:p>
    <w:p w:rsidR="00312542" w:rsidRDefault="00312542" w:rsidP="00447389">
      <w:r>
        <w:rPr>
          <w:noProof/>
        </w:rPr>
        <w:drawing>
          <wp:inline distT="0" distB="0" distL="0" distR="0">
            <wp:extent cx="5400040" cy="3491230"/>
            <wp:effectExtent l="0" t="0" r="0" b="0"/>
            <wp:docPr id="4" name="Imagem 4" descr="XAMPP Control Panel v3.2.4   [ Compiled: Jun 5th 2019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D47966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9C" w:rsidRDefault="001D2A29" w:rsidP="001D2A29">
      <w:pPr>
        <w:pStyle w:val="Ttulo1"/>
      </w:pPr>
      <w:bookmarkStart w:id="5" w:name="_Toc62125187"/>
      <w:r>
        <w:lastRenderedPageBreak/>
        <w:t>Criando uma instancia no banco de dados</w:t>
      </w:r>
      <w:bookmarkEnd w:id="5"/>
    </w:p>
    <w:p w:rsidR="001D2A29" w:rsidRDefault="00510A73" w:rsidP="001D2A29">
      <w:r>
        <w:t>Abra o Workbench e crie uma conexão clicando em MySQL Connection +</w:t>
      </w:r>
    </w:p>
    <w:p w:rsidR="00510A73" w:rsidRDefault="00510A73" w:rsidP="001D2A29">
      <w:r>
        <w:rPr>
          <w:noProof/>
        </w:rPr>
        <w:drawing>
          <wp:inline distT="0" distB="0" distL="0" distR="0">
            <wp:extent cx="5400040" cy="3063240"/>
            <wp:effectExtent l="0" t="0" r="0" b="3810"/>
            <wp:docPr id="1" name="Imagem 1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D4172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42" w:rsidRDefault="00312542" w:rsidP="001D2A29">
      <w:r>
        <w:t>Para uma conexão local e padrão, basta nome.</w:t>
      </w:r>
    </w:p>
    <w:p w:rsidR="00312542" w:rsidRDefault="00312542" w:rsidP="001D2A29">
      <w:r>
        <w:rPr>
          <w:noProof/>
        </w:rPr>
        <w:drawing>
          <wp:inline distT="0" distB="0" distL="0" distR="0">
            <wp:extent cx="5400040" cy="3375025"/>
            <wp:effectExtent l="0" t="0" r="0" b="0"/>
            <wp:docPr id="2" name="Imagem 2" descr="Setup New Conn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4FDB5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2A29">
        <w:t xml:space="preserve"> </w:t>
      </w:r>
    </w:p>
    <w:p w:rsidR="00312542" w:rsidRDefault="00312542" w:rsidP="001D2A29">
      <w:r>
        <w:t>Ao clicar em OK. Duplo clique na conexão</w:t>
      </w:r>
    </w:p>
    <w:p w:rsidR="00312542" w:rsidRDefault="00312542" w:rsidP="001D2A29">
      <w:r>
        <w:rPr>
          <w:noProof/>
        </w:rPr>
        <w:lastRenderedPageBreak/>
        <w:drawing>
          <wp:inline distT="0" distB="0" distL="0" distR="0">
            <wp:extent cx="5400040" cy="3063240"/>
            <wp:effectExtent l="0" t="0" r="0" b="3810"/>
            <wp:docPr id="3" name="Imagem 3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D4C2A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312" w:rsidRDefault="008E3312" w:rsidP="001D2A29">
      <w:r>
        <w:t xml:space="preserve">A primeira vez que o </w:t>
      </w:r>
      <w:proofErr w:type="spellStart"/>
      <w:r>
        <w:t>workbench</w:t>
      </w:r>
      <w:proofErr w:type="spellEnd"/>
      <w:r>
        <w:t xml:space="preserve"> se conecta no MySQL. Marque Continue </w:t>
      </w:r>
      <w:proofErr w:type="spellStart"/>
      <w:r>
        <w:t>Anyway</w:t>
      </w:r>
      <w:proofErr w:type="spellEnd"/>
      <w:r>
        <w:t xml:space="preserve">. </w:t>
      </w:r>
    </w:p>
    <w:p w:rsidR="008E3312" w:rsidRDefault="008E3312" w:rsidP="001D2A29">
      <w:r>
        <w:rPr>
          <w:noProof/>
        </w:rPr>
        <w:drawing>
          <wp:inline distT="0" distB="0" distL="0" distR="0">
            <wp:extent cx="4458322" cy="2915057"/>
            <wp:effectExtent l="0" t="0" r="0" b="0"/>
            <wp:docPr id="5" name="Imagem 5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42EB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9D0" w:rsidRDefault="006E29D0" w:rsidP="001D2A29">
      <w:r>
        <w:t>Interface do Workbench</w:t>
      </w:r>
    </w:p>
    <w:p w:rsidR="006E29D0" w:rsidRDefault="006E29D0" w:rsidP="001D2A29">
      <w:r>
        <w:rPr>
          <w:noProof/>
        </w:rPr>
        <w:lastRenderedPageBreak/>
        <w:drawing>
          <wp:inline distT="0" distB="0" distL="0" distR="0">
            <wp:extent cx="5400040" cy="3063240"/>
            <wp:effectExtent l="0" t="0" r="0" b="3810"/>
            <wp:docPr id="6" name="Imagem 6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49F6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DFF" w:rsidRDefault="00371DFF" w:rsidP="001D2A29">
      <w:r>
        <w:t>Criando o banco e uma tabela com suas colunas</w:t>
      </w:r>
    </w:p>
    <w:p w:rsidR="00371DFF" w:rsidRDefault="00895AF5" w:rsidP="001D2A29">
      <w:r>
        <w:rPr>
          <w:noProof/>
        </w:rPr>
        <w:drawing>
          <wp:inline distT="0" distB="0" distL="0" distR="0">
            <wp:extent cx="5400040" cy="3134995"/>
            <wp:effectExtent l="0" t="0" r="0" b="8255"/>
            <wp:docPr id="27" name="Imagem 27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ED4FF7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C64" w:rsidRDefault="00126C6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6" w:name="_Toc62125188"/>
      <w:r>
        <w:br w:type="page"/>
      </w:r>
    </w:p>
    <w:p w:rsidR="000601F4" w:rsidRDefault="000601F4" w:rsidP="000601F4">
      <w:pPr>
        <w:pStyle w:val="Ttulo1"/>
      </w:pPr>
      <w:r>
        <w:lastRenderedPageBreak/>
        <w:t>Criando a classe</w:t>
      </w:r>
      <w:bookmarkEnd w:id="6"/>
    </w:p>
    <w:p w:rsidR="000601F4" w:rsidRDefault="000601F4" w:rsidP="001D2A29">
      <w:r>
        <w:t xml:space="preserve">Crie um diretório chamado </w:t>
      </w:r>
      <w:proofErr w:type="spellStart"/>
      <w:r>
        <w:t>Class</w:t>
      </w:r>
      <w:proofErr w:type="spellEnd"/>
      <w:r>
        <w:t xml:space="preserve"> na raiz do seu projeto.</w:t>
      </w:r>
    </w:p>
    <w:p w:rsidR="000601F4" w:rsidRDefault="000601F4" w:rsidP="001D2A29">
      <w:r>
        <w:rPr>
          <w:noProof/>
        </w:rPr>
        <w:drawing>
          <wp:inline distT="0" distB="0" distL="0" distR="0">
            <wp:extent cx="5400040" cy="3244215"/>
            <wp:effectExtent l="0" t="0" r="0" b="0"/>
            <wp:docPr id="7" name="Imagem 7" descr="CRUD_PDO_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D4BCA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F4" w:rsidRDefault="008E0FE2" w:rsidP="001D2A29">
      <w:r>
        <w:t>Abra o folder com seu editor de texto.</w:t>
      </w:r>
    </w:p>
    <w:p w:rsidR="008E0FE2" w:rsidRDefault="008E0FE2" w:rsidP="001D2A29">
      <w:r>
        <w:rPr>
          <w:noProof/>
        </w:rPr>
        <w:lastRenderedPageBreak/>
        <w:drawing>
          <wp:inline distT="0" distB="0" distL="0" distR="0">
            <wp:extent cx="5400040" cy="4436745"/>
            <wp:effectExtent l="0" t="0" r="0" b="1905"/>
            <wp:docPr id="9" name="Imagem 9" descr="untitled (CRUD_PDO_MySQL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4B3E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FE2" w:rsidRDefault="008E0FE2" w:rsidP="001D2A29">
      <w:r>
        <w:t xml:space="preserve">Crie um arquivo chamado </w:t>
      </w:r>
      <w:proofErr w:type="spellStart"/>
      <w:r>
        <w:t>ClassConexao.php</w:t>
      </w:r>
      <w:proofErr w:type="spellEnd"/>
    </w:p>
    <w:p w:rsidR="008E0FE2" w:rsidRDefault="008E0FE2" w:rsidP="001D2A29">
      <w:r>
        <w:rPr>
          <w:noProof/>
        </w:rPr>
        <w:lastRenderedPageBreak/>
        <w:drawing>
          <wp:inline distT="0" distB="0" distL="0" distR="0">
            <wp:extent cx="5400675" cy="446722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0C78" w:rsidRDefault="00310C78" w:rsidP="001D2A29">
      <w:r>
        <w:t xml:space="preserve">Salvando com o atalho </w:t>
      </w:r>
      <w:proofErr w:type="spellStart"/>
      <w:r>
        <w:t>Ctrl</w:t>
      </w:r>
      <w:proofErr w:type="spellEnd"/>
      <w:r>
        <w:t xml:space="preserve"> + S</w:t>
      </w:r>
    </w:p>
    <w:p w:rsidR="00310C78" w:rsidRDefault="00E921CF" w:rsidP="001D2A29">
      <w:r>
        <w:rPr>
          <w:noProof/>
        </w:rPr>
        <w:lastRenderedPageBreak/>
        <w:drawing>
          <wp:inline distT="0" distB="0" distL="0" distR="0">
            <wp:extent cx="5400040" cy="4050030"/>
            <wp:effectExtent l="0" t="0" r="0" b="7620"/>
            <wp:docPr id="11" name="Imagem 11" descr="Salvar co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46ED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CF" w:rsidRDefault="00441376" w:rsidP="001D2A29">
      <w:r>
        <w:t>Arquivo criado</w:t>
      </w:r>
    </w:p>
    <w:p w:rsidR="00441376" w:rsidRDefault="00441376" w:rsidP="001D2A29">
      <w:r>
        <w:rPr>
          <w:noProof/>
        </w:rPr>
        <w:lastRenderedPageBreak/>
        <w:drawing>
          <wp:inline distT="0" distB="0" distL="0" distR="0">
            <wp:extent cx="5400040" cy="4436745"/>
            <wp:effectExtent l="0" t="0" r="0" b="1905"/>
            <wp:docPr id="12" name="Imagem 12" descr="C:\xampp\htdocs\CRUD_PDO_MySQL\Class\ClassConexao.php • (CRUD_PDO_MySQL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D43B3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E8" w:rsidRDefault="009F3731" w:rsidP="001D2A29">
      <w:r>
        <w:rPr>
          <w:noProof/>
        </w:rPr>
        <w:drawing>
          <wp:inline distT="0" distB="0" distL="0" distR="0">
            <wp:extent cx="2229161" cy="158137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47886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E8" w:rsidRDefault="00D410CB" w:rsidP="00D410CB">
      <w:pPr>
        <w:pStyle w:val="Ttulo1"/>
      </w:pPr>
      <w:bookmarkStart w:id="7" w:name="_Toc62125189"/>
      <w:r>
        <w:lastRenderedPageBreak/>
        <w:t>Criando uma função para conectar com o banco</w:t>
      </w:r>
      <w:bookmarkEnd w:id="7"/>
    </w:p>
    <w:p w:rsidR="00D410CB" w:rsidRDefault="009F3731" w:rsidP="001D2A29">
      <w:r>
        <w:rPr>
          <w:noProof/>
        </w:rPr>
        <w:drawing>
          <wp:inline distT="0" distB="0" distL="0" distR="0">
            <wp:extent cx="3229426" cy="2314898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D49B6C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Default="00D410CB" w:rsidP="00D410CB">
      <w:pPr>
        <w:pStyle w:val="Ttulo2"/>
      </w:pPr>
      <w:bookmarkStart w:id="8" w:name="_Toc62125190"/>
      <w:proofErr w:type="spellStart"/>
      <w:r>
        <w:t>try</w:t>
      </w:r>
      <w:proofErr w:type="spellEnd"/>
      <w:r>
        <w:t xml:space="preserve"> catch</w:t>
      </w:r>
      <w:bookmarkEnd w:id="8"/>
    </w:p>
    <w:p w:rsidR="00D410CB" w:rsidRDefault="00D410CB" w:rsidP="001D2A29">
      <w:r>
        <w:t xml:space="preserve">Vamos tratar possíveis erros com um </w:t>
      </w:r>
      <w:proofErr w:type="spellStart"/>
      <w:r>
        <w:t>try</w:t>
      </w:r>
      <w:proofErr w:type="spellEnd"/>
      <w:r>
        <w:t xml:space="preserve"> catch</w:t>
      </w:r>
      <w:r w:rsidR="00BF0C60">
        <w:t>.</w:t>
      </w:r>
    </w:p>
    <w:p w:rsidR="00BF0C60" w:rsidRDefault="00BF0C60" w:rsidP="001D2A29">
      <w:r>
        <w:t xml:space="preserve">Atalho: Digite </w:t>
      </w:r>
      <w:proofErr w:type="spellStart"/>
      <w:r>
        <w:t>try</w:t>
      </w:r>
      <w:proofErr w:type="spellEnd"/>
      <w:r>
        <w:t xml:space="preserve"> e pressione a tecla </w:t>
      </w:r>
      <w:proofErr w:type="spellStart"/>
      <w:r>
        <w:t>tab</w:t>
      </w:r>
      <w:proofErr w:type="spellEnd"/>
      <w:r>
        <w:t xml:space="preserve"> para auto completar</w:t>
      </w:r>
    </w:p>
    <w:p w:rsidR="00BF0C60" w:rsidRDefault="009F3731" w:rsidP="001D2A29">
      <w:r>
        <w:rPr>
          <w:noProof/>
        </w:rPr>
        <w:drawing>
          <wp:inline distT="0" distB="0" distL="0" distR="0">
            <wp:extent cx="3305636" cy="3048425"/>
            <wp:effectExtent l="0" t="0" r="952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ED44EBF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0CB" w:rsidRDefault="00BF0C60" w:rsidP="001D2A29">
      <w:r>
        <w:t xml:space="preserve">Vamos nomear de acordo com nossa aplicação </w:t>
      </w:r>
    </w:p>
    <w:p w:rsidR="00BF0C60" w:rsidRDefault="00380398" w:rsidP="001D2A29">
      <w:r>
        <w:rPr>
          <w:noProof/>
        </w:rPr>
        <w:lastRenderedPageBreak/>
        <w:drawing>
          <wp:inline distT="0" distB="0" distL="0" distR="0">
            <wp:extent cx="3839111" cy="3105583"/>
            <wp:effectExtent l="0" t="0" r="952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D42F2D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60" w:rsidRDefault="00BF0C60" w:rsidP="001D2A29">
      <w:r>
        <w:t xml:space="preserve">O catch irá retornar uma mensagem de erro caso a conexão falhe. </w:t>
      </w:r>
    </w:p>
    <w:p w:rsidR="00BF0C60" w:rsidRDefault="00380398" w:rsidP="001D2A29">
      <w:r>
        <w:rPr>
          <w:noProof/>
        </w:rPr>
        <w:drawing>
          <wp:inline distT="0" distB="0" distL="0" distR="0">
            <wp:extent cx="3829584" cy="2848373"/>
            <wp:effectExtent l="0" t="0" r="0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ED4DFB2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305" w:rsidRDefault="00203305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9" w:name="_Toc62125191"/>
      <w:r>
        <w:br w:type="page"/>
      </w:r>
    </w:p>
    <w:p w:rsidR="0045742E" w:rsidRDefault="0045742E" w:rsidP="003F1B7B">
      <w:pPr>
        <w:pStyle w:val="Ttulo2"/>
      </w:pPr>
      <w:r>
        <w:lastRenderedPageBreak/>
        <w:t>PDO</w:t>
      </w:r>
      <w:bookmarkEnd w:id="9"/>
    </w:p>
    <w:p w:rsidR="00BF0C60" w:rsidRDefault="0045742E" w:rsidP="001D2A29">
      <w:r>
        <w:t>Criando a variável de conexão com PDO</w:t>
      </w:r>
    </w:p>
    <w:p w:rsidR="0045742E" w:rsidRDefault="00380398" w:rsidP="001D2A29">
      <w:r>
        <w:rPr>
          <w:noProof/>
        </w:rPr>
        <w:drawing>
          <wp:inline distT="0" distB="0" distL="0" distR="0">
            <wp:extent cx="5400040" cy="2437765"/>
            <wp:effectExtent l="0" t="0" r="0" b="6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ED44A7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00" w:rsidRDefault="00EF2900" w:rsidP="00EF2900">
      <w:pPr>
        <w:pStyle w:val="Ttulo1"/>
      </w:pPr>
      <w:bookmarkStart w:id="10" w:name="_Toc62125192"/>
      <w:proofErr w:type="spellStart"/>
      <w:r>
        <w:t>Index.php</w:t>
      </w:r>
      <w:bookmarkEnd w:id="10"/>
      <w:proofErr w:type="spellEnd"/>
    </w:p>
    <w:p w:rsidR="00EF2900" w:rsidRDefault="00EF2900" w:rsidP="00EF2900">
      <w:r>
        <w:t xml:space="preserve">Na raiz do projeto, crie um arquivo chamado </w:t>
      </w:r>
      <w:proofErr w:type="spellStart"/>
      <w:r>
        <w:t>index.php</w:t>
      </w:r>
      <w:proofErr w:type="spellEnd"/>
      <w:r>
        <w:t xml:space="preserve"> com o esqueleto padrão do HTML5</w:t>
      </w:r>
    </w:p>
    <w:p w:rsidR="00EF2900" w:rsidRDefault="00EF2900" w:rsidP="00EF2900">
      <w:r>
        <w:rPr>
          <w:noProof/>
        </w:rPr>
        <w:drawing>
          <wp:inline distT="0" distB="0" distL="0" distR="0" wp14:anchorId="4BE3E9B1" wp14:editId="0188F75B">
            <wp:extent cx="5400040" cy="2880995"/>
            <wp:effectExtent l="0" t="0" r="0" b="0"/>
            <wp:docPr id="14" name="Imagem 14" descr="C:\xampp\htdocs\CRUD_PDO_MySQL\index.php (CRUD_PDO_MySQL) - Sublime Text (UNREGISTER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43E9A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bookmarkStart w:id="11" w:name="_Toc62125193"/>
      <w:r>
        <w:br w:type="page"/>
      </w:r>
    </w:p>
    <w:p w:rsidR="00EF2900" w:rsidRDefault="00EF2900" w:rsidP="00763C26">
      <w:pPr>
        <w:pStyle w:val="Ttulo1"/>
      </w:pPr>
      <w:proofErr w:type="gramStart"/>
      <w:r>
        <w:lastRenderedPageBreak/>
        <w:t>include(</w:t>
      </w:r>
      <w:proofErr w:type="gramEnd"/>
      <w:r>
        <w:t>)</w:t>
      </w:r>
      <w:bookmarkEnd w:id="11"/>
    </w:p>
    <w:p w:rsidR="00EF2900" w:rsidRDefault="00EF2900" w:rsidP="00EF2900">
      <w:r>
        <w:t xml:space="preserve">Com a função include, vamos referenciar a classe para dentro do </w:t>
      </w:r>
      <w:proofErr w:type="spellStart"/>
      <w:r>
        <w:t>index.php</w:t>
      </w:r>
      <w:proofErr w:type="spellEnd"/>
    </w:p>
    <w:p w:rsidR="00EF2900" w:rsidRDefault="00EF2900" w:rsidP="00EF2900">
      <w:r>
        <w:rPr>
          <w:noProof/>
        </w:rPr>
        <w:drawing>
          <wp:inline distT="0" distB="0" distL="0" distR="0">
            <wp:extent cx="4105848" cy="2514951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ED49450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900" w:rsidRDefault="00EF2900" w:rsidP="00EF2900">
      <w:r>
        <w:t xml:space="preserve">Instanciar a classe </w:t>
      </w:r>
      <w:proofErr w:type="spellStart"/>
      <w:proofErr w:type="gramStart"/>
      <w:r>
        <w:t>ClassConexao</w:t>
      </w:r>
      <w:proofErr w:type="spellEnd"/>
      <w:r>
        <w:t>(</w:t>
      </w:r>
      <w:proofErr w:type="gramEnd"/>
      <w:r>
        <w:t>)</w:t>
      </w:r>
    </w:p>
    <w:p w:rsidR="00EF2900" w:rsidRDefault="00EF2900" w:rsidP="00EF2900">
      <w:r>
        <w:rPr>
          <w:noProof/>
        </w:rPr>
        <w:drawing>
          <wp:inline distT="0" distB="0" distL="0" distR="0">
            <wp:extent cx="4143953" cy="2686425"/>
            <wp:effectExtent l="0" t="0" r="9525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ED4B8EC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</w:pPr>
      <w:r>
        <w:br w:type="page"/>
      </w:r>
    </w:p>
    <w:p w:rsidR="00EF2900" w:rsidRDefault="00AF56E5" w:rsidP="00EF2900">
      <w:r>
        <w:lastRenderedPageBreak/>
        <w:t>Vamos chamar a função</w:t>
      </w:r>
    </w:p>
    <w:p w:rsidR="00AF56E5" w:rsidRPr="00EF2900" w:rsidRDefault="00AF56E5" w:rsidP="00EF2900">
      <w:r>
        <w:rPr>
          <w:noProof/>
        </w:rPr>
        <w:drawing>
          <wp:inline distT="0" distB="0" distL="0" distR="0">
            <wp:extent cx="4124901" cy="2857899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ED44BA2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C26" w:rsidRDefault="00763C26" w:rsidP="00763C26">
      <w:pPr>
        <w:pStyle w:val="Ttulo1"/>
      </w:pPr>
      <w:bookmarkStart w:id="12" w:name="_Toc62125194"/>
      <w:r>
        <w:t>Teste Unitário - Conexão</w:t>
      </w:r>
      <w:bookmarkEnd w:id="12"/>
    </w:p>
    <w:p w:rsidR="00763C26" w:rsidRDefault="00965D03" w:rsidP="001D2A29">
      <w:r>
        <w:t>Testando a conexão</w:t>
      </w:r>
      <w:r w:rsidR="00763C26">
        <w:t xml:space="preserve">, vamos abrir o navegador e digitar o caminho do nosso projeto: </w:t>
      </w:r>
      <w:r w:rsidR="00763C26" w:rsidRPr="00763C26">
        <w:t>http://localhost/CRUD_PDO_MySQL/</w:t>
      </w:r>
    </w:p>
    <w:p w:rsidR="00763C26" w:rsidRDefault="00763C26" w:rsidP="001D2A29">
      <w:r>
        <w:rPr>
          <w:noProof/>
        </w:rPr>
        <w:drawing>
          <wp:inline distT="0" distB="0" distL="0" distR="0">
            <wp:extent cx="5258534" cy="1790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D4F013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850" w:rsidRDefault="00740423" w:rsidP="001D2A29">
      <w:r>
        <w:t>Tudo certo</w:t>
      </w:r>
      <w:r w:rsidR="00CF1850">
        <w:t xml:space="preserve">. </w:t>
      </w:r>
    </w:p>
    <w:p w:rsidR="00CF1850" w:rsidRDefault="00CF1850" w:rsidP="001D2A29">
      <w:r>
        <w:t>Vamos simular alguns erros:</w:t>
      </w:r>
    </w:p>
    <w:p w:rsidR="001F7E69" w:rsidRDefault="001F7E6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13" w:name="_Toc62125195"/>
      <w:r>
        <w:br w:type="page"/>
      </w:r>
    </w:p>
    <w:p w:rsidR="007F41D1" w:rsidRDefault="007F41D1" w:rsidP="007F41D1">
      <w:pPr>
        <w:pStyle w:val="Ttulo2"/>
      </w:pPr>
      <w:proofErr w:type="spellStart"/>
      <w:r>
        <w:lastRenderedPageBreak/>
        <w:t>var_</w:t>
      </w:r>
      <w:proofErr w:type="gramStart"/>
      <w:r>
        <w:t>dump</w:t>
      </w:r>
      <w:proofErr w:type="spellEnd"/>
      <w:r>
        <w:t>(</w:t>
      </w:r>
      <w:proofErr w:type="gramEnd"/>
      <w:r>
        <w:t>)</w:t>
      </w:r>
      <w:bookmarkEnd w:id="13"/>
    </w:p>
    <w:p w:rsidR="0020560E" w:rsidRDefault="0020560E" w:rsidP="001D2A29">
      <w:r>
        <w:t xml:space="preserve">Acrescente </w:t>
      </w:r>
      <w:r w:rsidR="007F41D1">
        <w:t xml:space="preserve">a função </w:t>
      </w:r>
      <w:proofErr w:type="spellStart"/>
      <w:r w:rsidR="007F41D1">
        <w:t>var_</w:t>
      </w:r>
      <w:proofErr w:type="gramStart"/>
      <w:r w:rsidR="007F41D1">
        <w:t>dump</w:t>
      </w:r>
      <w:proofErr w:type="spellEnd"/>
      <w:r w:rsidR="007F41D1">
        <w:t>(</w:t>
      </w:r>
      <w:proofErr w:type="gramEnd"/>
      <w:r w:rsidR="007F41D1">
        <w:t xml:space="preserve">) para </w:t>
      </w:r>
      <w:proofErr w:type="spellStart"/>
      <w:r w:rsidR="007F41D1">
        <w:t>debugar</w:t>
      </w:r>
      <w:proofErr w:type="spellEnd"/>
      <w:r w:rsidR="007F41D1">
        <w:t xml:space="preserve"> a conexão. </w:t>
      </w:r>
    </w:p>
    <w:p w:rsidR="007F41D1" w:rsidRDefault="00E0059D" w:rsidP="001D2A29">
      <w:r>
        <w:rPr>
          <w:noProof/>
        </w:rPr>
        <w:drawing>
          <wp:inline distT="0" distB="0" distL="0" distR="0">
            <wp:extent cx="4086795" cy="2838846"/>
            <wp:effectExtent l="0" t="0" r="952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D49BB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00C" w:rsidRDefault="0099100C" w:rsidP="001D2A29">
      <w:r>
        <w:t>Atualize a página para ver o resultado esperado</w:t>
      </w:r>
      <w:r w:rsidR="00E02205">
        <w:t>:</w:t>
      </w:r>
      <w:r>
        <w:t xml:space="preserve"> </w:t>
      </w:r>
    </w:p>
    <w:p w:rsidR="0099100C" w:rsidRDefault="0099100C" w:rsidP="0099100C">
      <w:r>
        <w:rPr>
          <w:noProof/>
        </w:rPr>
        <w:drawing>
          <wp:inline distT="0" distB="0" distL="0" distR="0" wp14:anchorId="1E160B2B" wp14:editId="4EB73302">
            <wp:extent cx="5201376" cy="1743318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45C1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14" w:name="_Toc62125196"/>
      <w:r>
        <w:br w:type="page"/>
      </w:r>
    </w:p>
    <w:p w:rsidR="006D2E6A" w:rsidRDefault="006D2E6A" w:rsidP="006777CD">
      <w:pPr>
        <w:pStyle w:val="Ttulo2"/>
      </w:pPr>
      <w:r>
        <w:lastRenderedPageBreak/>
        <w:t>Simulando erros:</w:t>
      </w:r>
      <w:bookmarkEnd w:id="14"/>
    </w:p>
    <w:p w:rsidR="004D7F1F" w:rsidRDefault="004D7F1F" w:rsidP="001D2A29">
      <w:r>
        <w:t>Altere o host</w:t>
      </w:r>
    </w:p>
    <w:p w:rsidR="0034178E" w:rsidRDefault="0034178E" w:rsidP="001D2A29">
      <w:r>
        <w:rPr>
          <w:noProof/>
        </w:rPr>
        <w:drawing>
          <wp:inline distT="0" distB="0" distL="0" distR="0">
            <wp:extent cx="5400040" cy="2370455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ED4CFC3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8E" w:rsidRDefault="0034178E" w:rsidP="001D2A29">
      <w:r>
        <w:t>Atualize a página:</w:t>
      </w:r>
    </w:p>
    <w:p w:rsidR="0034178E" w:rsidRDefault="0034178E" w:rsidP="001D2A29">
      <w:r>
        <w:rPr>
          <w:noProof/>
        </w:rPr>
        <w:drawing>
          <wp:inline distT="0" distB="0" distL="0" distR="0">
            <wp:extent cx="5400040" cy="1369060"/>
            <wp:effectExtent l="0" t="0" r="0" b="254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D42F59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78E" w:rsidRDefault="0034178E" w:rsidP="001D2A29">
      <w:r>
        <w:t>Volte o host para localhost.</w:t>
      </w:r>
    </w:p>
    <w:p w:rsidR="00965D03" w:rsidRDefault="00E0059D" w:rsidP="001D2A29">
      <w:r>
        <w:t>Altere o nome do banco para forçar um erro</w:t>
      </w:r>
    </w:p>
    <w:p w:rsidR="00E0059D" w:rsidRDefault="00E0059D" w:rsidP="001D2A29">
      <w:r>
        <w:rPr>
          <w:noProof/>
        </w:rPr>
        <w:drawing>
          <wp:inline distT="0" distB="0" distL="0" distR="0">
            <wp:extent cx="5400040" cy="231902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D461BA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</w:pPr>
      <w:r>
        <w:br w:type="page"/>
      </w:r>
    </w:p>
    <w:p w:rsidR="00E0059D" w:rsidRDefault="00E0059D" w:rsidP="001D2A29">
      <w:r>
        <w:lastRenderedPageBreak/>
        <w:t>Atualize a página</w:t>
      </w:r>
    </w:p>
    <w:p w:rsidR="00E0059D" w:rsidRDefault="00E0059D" w:rsidP="001D2A29">
      <w:r>
        <w:rPr>
          <w:noProof/>
        </w:rPr>
        <w:drawing>
          <wp:inline distT="0" distB="0" distL="0" distR="0">
            <wp:extent cx="5087060" cy="108600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486E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9D" w:rsidRDefault="00E0059D" w:rsidP="001D2A29">
      <w:r>
        <w:t xml:space="preserve">Banco de dados não encontrado. </w:t>
      </w:r>
    </w:p>
    <w:p w:rsidR="00244208" w:rsidRDefault="00244208" w:rsidP="001D2A29">
      <w:r>
        <w:t>Corrija o nome do banco</w:t>
      </w:r>
    </w:p>
    <w:p w:rsidR="00244208" w:rsidRDefault="00244208" w:rsidP="001D2A29">
      <w:r>
        <w:rPr>
          <w:noProof/>
        </w:rPr>
        <w:drawing>
          <wp:inline distT="0" distB="0" distL="0" distR="0">
            <wp:extent cx="5400040" cy="2319020"/>
            <wp:effectExtent l="0" t="0" r="0" b="508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42C17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2DD" w:rsidRDefault="001612DD" w:rsidP="001D2A29">
      <w:r>
        <w:t xml:space="preserve">Agora insira uma senha incorreta </w:t>
      </w:r>
    </w:p>
    <w:p w:rsidR="001612DD" w:rsidRDefault="001612DD" w:rsidP="001D2A29">
      <w:r>
        <w:rPr>
          <w:noProof/>
        </w:rPr>
        <w:drawing>
          <wp:inline distT="0" distB="0" distL="0" distR="0">
            <wp:extent cx="5400040" cy="2339975"/>
            <wp:effectExtent l="0" t="0" r="0" b="317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D44CB3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</w:pPr>
      <w:r>
        <w:br w:type="page"/>
      </w:r>
    </w:p>
    <w:p w:rsidR="001612DD" w:rsidRDefault="001612DD" w:rsidP="001D2A29">
      <w:r>
        <w:lastRenderedPageBreak/>
        <w:t>Atualize a página:</w:t>
      </w:r>
    </w:p>
    <w:p w:rsidR="001612DD" w:rsidRDefault="002374D2" w:rsidP="001D2A29">
      <w:r>
        <w:rPr>
          <w:noProof/>
        </w:rPr>
        <w:drawing>
          <wp:inline distT="0" distB="0" distL="0" distR="0">
            <wp:extent cx="5400040" cy="136144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D4DE37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368" w:rsidRDefault="00782368" w:rsidP="001D2A29">
      <w:r>
        <w:t>Acesso negado</w:t>
      </w:r>
      <w:r w:rsidR="00427AFB">
        <w:t xml:space="preserve"> para o usuário root</w:t>
      </w:r>
    </w:p>
    <w:p w:rsidR="00427AFB" w:rsidRDefault="00427AFB" w:rsidP="001D2A29">
      <w:r>
        <w:t>Corrija a senha e altere o usuário:</w:t>
      </w:r>
    </w:p>
    <w:p w:rsidR="00427AFB" w:rsidRDefault="00496B2F" w:rsidP="001D2A29">
      <w:r>
        <w:rPr>
          <w:noProof/>
        </w:rPr>
        <w:drawing>
          <wp:inline distT="0" distB="0" distL="0" distR="0">
            <wp:extent cx="5400040" cy="2425065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D47157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B2F" w:rsidRDefault="00496B2F" w:rsidP="001D2A29">
      <w:r>
        <w:t>Atualize a página:</w:t>
      </w:r>
    </w:p>
    <w:p w:rsidR="00496B2F" w:rsidRDefault="002374D2" w:rsidP="001D2A29">
      <w:r>
        <w:rPr>
          <w:noProof/>
        </w:rPr>
        <w:drawing>
          <wp:inline distT="0" distB="0" distL="0" distR="0">
            <wp:extent cx="5400040" cy="137604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ED43F66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E69" w:rsidRDefault="001F7E69">
      <w:pPr>
        <w:spacing w:line="259" w:lineRule="auto"/>
        <w:jc w:val="left"/>
      </w:pPr>
      <w:r>
        <w:br w:type="page"/>
      </w:r>
    </w:p>
    <w:p w:rsidR="00F021EA" w:rsidRDefault="00F021EA" w:rsidP="001D2A29">
      <w:r>
        <w:lastRenderedPageBreak/>
        <w:t>Mensagem esperada</w:t>
      </w:r>
    </w:p>
    <w:p w:rsidR="00F021EA" w:rsidRDefault="00F021EA" w:rsidP="001D2A29">
      <w:r>
        <w:rPr>
          <w:noProof/>
        </w:rPr>
        <w:drawing>
          <wp:inline distT="0" distB="0" distL="0" distR="0">
            <wp:extent cx="5201376" cy="1743318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D45C14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5C" w:rsidRDefault="0014095C" w:rsidP="001D2A29">
      <w:r>
        <w:t xml:space="preserve">Retire o </w:t>
      </w:r>
      <w:proofErr w:type="spellStart"/>
      <w:r>
        <w:t>var_dump</w:t>
      </w:r>
      <w:proofErr w:type="spellEnd"/>
    </w:p>
    <w:p w:rsidR="00044CA6" w:rsidRDefault="00044CA6" w:rsidP="001D2A29">
      <w:r>
        <w:rPr>
          <w:noProof/>
        </w:rPr>
        <w:drawing>
          <wp:inline distT="0" distB="0" distL="0" distR="0">
            <wp:extent cx="4086795" cy="2876951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ED486E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77" w:rsidRDefault="00E15C7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E15C77" w:rsidRDefault="00E15C77" w:rsidP="00E15C77">
      <w:pPr>
        <w:pStyle w:val="Ttulo1"/>
      </w:pPr>
      <w:r>
        <w:lastRenderedPageBreak/>
        <w:t>Layout</w:t>
      </w:r>
    </w:p>
    <w:p w:rsidR="000873B2" w:rsidRPr="000873B2" w:rsidRDefault="000873B2" w:rsidP="000873B2">
      <w:r>
        <w:t xml:space="preserve">Menu de navegação </w:t>
      </w:r>
    </w:p>
    <w:p w:rsidR="000873B2" w:rsidRDefault="000C7674" w:rsidP="000873B2">
      <w:r>
        <w:t xml:space="preserve">No arquivo </w:t>
      </w:r>
      <w:proofErr w:type="spellStart"/>
      <w:r>
        <w:t>index.php</w:t>
      </w:r>
      <w:proofErr w:type="spellEnd"/>
      <w:r>
        <w:t>, a</w:t>
      </w:r>
      <w:r w:rsidR="000873B2">
        <w:t xml:space="preserve">cima do include, crie uma </w:t>
      </w:r>
      <w:proofErr w:type="spellStart"/>
      <w:r w:rsidR="000873B2">
        <w:t>div</w:t>
      </w:r>
      <w:proofErr w:type="spellEnd"/>
      <w:r w:rsidR="000873B2">
        <w:t xml:space="preserve"> com uma classe Nav. Dentre da classe em formato de lista, insira os links</w:t>
      </w:r>
      <w:r w:rsidR="007A60B2">
        <w:t>.</w:t>
      </w:r>
    </w:p>
    <w:p w:rsidR="000873B2" w:rsidRDefault="000873B2" w:rsidP="000873B2">
      <w:r>
        <w:rPr>
          <w:noProof/>
        </w:rPr>
        <w:drawing>
          <wp:inline distT="0" distB="0" distL="0" distR="0">
            <wp:extent cx="4791744" cy="4296375"/>
            <wp:effectExtent l="0" t="0" r="889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70AE30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B2" w:rsidRDefault="007A60B2" w:rsidP="000873B2"/>
    <w:p w:rsidR="00A251F4" w:rsidRDefault="00882839" w:rsidP="000873B2">
      <w:r>
        <w:t xml:space="preserve">Classe </w:t>
      </w:r>
      <w:proofErr w:type="spellStart"/>
      <w:r>
        <w:t>Content</w:t>
      </w:r>
      <w:proofErr w:type="spellEnd"/>
      <w:r>
        <w:t xml:space="preserve"> – Para o conteúdo</w:t>
      </w:r>
    </w:p>
    <w:p w:rsidR="00882839" w:rsidRDefault="004F2F08" w:rsidP="000873B2">
      <w:r>
        <w:rPr>
          <w:noProof/>
        </w:rPr>
        <w:lastRenderedPageBreak/>
        <w:drawing>
          <wp:inline distT="0" distB="0" distL="0" distR="0">
            <wp:extent cx="5400040" cy="4128135"/>
            <wp:effectExtent l="0" t="0" r="0" b="571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370F6BA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F08" w:rsidRDefault="005C47C2" w:rsidP="000873B2">
      <w:r>
        <w:t xml:space="preserve">Atalho: </w:t>
      </w:r>
      <w:r w:rsidR="004F2F08">
        <w:t xml:space="preserve">O texto foi gerado digitando </w:t>
      </w:r>
      <w:proofErr w:type="spellStart"/>
      <w:r w:rsidR="004F2F08">
        <w:t>logem</w:t>
      </w:r>
      <w:proofErr w:type="spellEnd"/>
      <w:r w:rsidR="004F2F08">
        <w:t xml:space="preserve"> e pressionando a tecla </w:t>
      </w:r>
      <w:proofErr w:type="spellStart"/>
      <w:r w:rsidR="004F2F08">
        <w:t>Tab</w:t>
      </w:r>
      <w:proofErr w:type="spellEnd"/>
      <w:r w:rsidR="004F2F08">
        <w:t xml:space="preserve"> do teclado</w:t>
      </w:r>
    </w:p>
    <w:p w:rsidR="005C47C2" w:rsidRDefault="005C47C2" w:rsidP="000873B2">
      <w:r>
        <w:t>Resultado:</w:t>
      </w:r>
    </w:p>
    <w:p w:rsidR="004F2F08" w:rsidRDefault="002C2AB7" w:rsidP="000873B2">
      <w:r>
        <w:rPr>
          <w:noProof/>
        </w:rPr>
        <w:drawing>
          <wp:inline distT="0" distB="0" distL="0" distR="0">
            <wp:extent cx="5353797" cy="2753109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7061F4.t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0B2" w:rsidRDefault="007A60B2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</w:p>
    <w:p w:rsidR="007A60B2" w:rsidRDefault="007A60B2" w:rsidP="007A60B2">
      <w:pPr>
        <w:pStyle w:val="Ttulo2"/>
      </w:pPr>
      <w:r>
        <w:lastRenderedPageBreak/>
        <w:t>CSS</w:t>
      </w:r>
    </w:p>
    <w:p w:rsidR="007A60B2" w:rsidRDefault="007A60B2" w:rsidP="000873B2">
      <w:r>
        <w:t xml:space="preserve">Crie um diretório na raiz do seu projeto </w:t>
      </w:r>
      <w:proofErr w:type="spellStart"/>
      <w:r>
        <w:t>chamdo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. </w:t>
      </w:r>
      <w:r w:rsidR="00E54A54">
        <w:rPr>
          <w:noProof/>
        </w:rPr>
        <w:drawing>
          <wp:inline distT="0" distB="0" distL="0" distR="0">
            <wp:extent cx="3381847" cy="2086266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706C3A.t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A54" w:rsidRDefault="00E54A54" w:rsidP="00E54A54">
      <w:r>
        <w:t xml:space="preserve">Dentro da pasta </w:t>
      </w:r>
      <w:proofErr w:type="spellStart"/>
      <w:r>
        <w:t>css</w:t>
      </w:r>
      <w:proofErr w:type="spellEnd"/>
      <w:r>
        <w:t xml:space="preserve">, crie um arquivo chamado style.css </w:t>
      </w:r>
    </w:p>
    <w:p w:rsidR="00E54A54" w:rsidRDefault="00E54A54" w:rsidP="000873B2">
      <w:r>
        <w:rPr>
          <w:noProof/>
        </w:rPr>
        <w:drawing>
          <wp:inline distT="0" distB="0" distL="0" distR="0">
            <wp:extent cx="3820058" cy="905001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70D447.tmp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5" w:rsidRDefault="00DF0EA5" w:rsidP="000873B2">
      <w:r>
        <w:t xml:space="preserve">Faça o arquivo </w:t>
      </w:r>
      <w:proofErr w:type="spellStart"/>
      <w:r>
        <w:t>index.php</w:t>
      </w:r>
      <w:proofErr w:type="spellEnd"/>
      <w:r>
        <w:t xml:space="preserve"> reconhecer o style.css</w:t>
      </w:r>
    </w:p>
    <w:p w:rsidR="00DF0EA5" w:rsidRDefault="00DF0EA5" w:rsidP="000873B2">
      <w:r>
        <w:rPr>
          <w:noProof/>
        </w:rPr>
        <w:drawing>
          <wp:inline distT="0" distB="0" distL="0" distR="0">
            <wp:extent cx="5400040" cy="1560830"/>
            <wp:effectExtent l="0" t="0" r="0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70BD37.tmp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E7" w:rsidRDefault="00E86CE7" w:rsidP="000873B2">
      <w:r>
        <w:t xml:space="preserve">Abra o </w:t>
      </w:r>
      <w:proofErr w:type="spellStart"/>
      <w:r>
        <w:t>arquibo</w:t>
      </w:r>
      <w:proofErr w:type="spellEnd"/>
      <w:r>
        <w:t xml:space="preserve"> style.css no editor de texto</w:t>
      </w:r>
      <w:r w:rsidR="008113D3">
        <w:t xml:space="preserve"> e coloque um estilo na classe </w:t>
      </w:r>
      <w:proofErr w:type="spellStart"/>
      <w:r w:rsidR="008113D3">
        <w:t>Nav</w:t>
      </w:r>
      <w:proofErr w:type="spellEnd"/>
    </w:p>
    <w:p w:rsidR="008113D3" w:rsidRDefault="006E4EDB" w:rsidP="000873B2">
      <w:r>
        <w:rPr>
          <w:noProof/>
        </w:rPr>
        <w:drawing>
          <wp:inline distT="0" distB="0" distL="0" distR="0">
            <wp:extent cx="4591691" cy="638264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703E60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DB" w:rsidRDefault="00A86A11" w:rsidP="000873B2">
      <w:r>
        <w:t>E</w:t>
      </w:r>
      <w:r w:rsidR="006E4EDB">
        <w:t>lemento li</w:t>
      </w:r>
    </w:p>
    <w:p w:rsidR="008113D3" w:rsidRDefault="00A86A11" w:rsidP="000873B2">
      <w:r>
        <w:rPr>
          <w:noProof/>
        </w:rPr>
        <w:drawing>
          <wp:inline distT="0" distB="0" distL="0" distR="0">
            <wp:extent cx="5400040" cy="59245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7042E7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11" w:rsidRDefault="00A86A11" w:rsidP="000873B2">
      <w:r>
        <w:lastRenderedPageBreak/>
        <w:t>Elemento a</w:t>
      </w:r>
    </w:p>
    <w:p w:rsidR="00A86A11" w:rsidRDefault="00A86A11" w:rsidP="000873B2">
      <w:r>
        <w:rPr>
          <w:noProof/>
        </w:rPr>
        <w:drawing>
          <wp:inline distT="0" distB="0" distL="0" distR="0">
            <wp:extent cx="5400040" cy="47307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370D124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11" w:rsidRDefault="00BD4DC0" w:rsidP="000873B2">
      <w:r>
        <w:t>a:hover</w:t>
      </w:r>
    </w:p>
    <w:p w:rsidR="00BD4DC0" w:rsidRDefault="00BD4DC0" w:rsidP="000873B2">
      <w:r>
        <w:rPr>
          <w:noProof/>
        </w:rPr>
        <w:drawing>
          <wp:inline distT="0" distB="0" distL="0" distR="0">
            <wp:extent cx="5400040" cy="604520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70FA34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C0" w:rsidRDefault="00BD4DC0" w:rsidP="00BD4DC0">
      <w:r>
        <w:t xml:space="preserve">Reset </w:t>
      </w:r>
      <w:proofErr w:type="spellStart"/>
      <w:r>
        <w:t>margin</w:t>
      </w:r>
      <w:proofErr w:type="spellEnd"/>
    </w:p>
    <w:p w:rsidR="00BD4DC0" w:rsidRDefault="00BD4DC0" w:rsidP="00BD4DC0">
      <w:r>
        <w:rPr>
          <w:noProof/>
        </w:rPr>
        <w:drawing>
          <wp:inline distT="0" distB="0" distL="0" distR="0" wp14:anchorId="6C489DB7" wp14:editId="38D76E3F">
            <wp:extent cx="2000529" cy="523948"/>
            <wp:effectExtent l="0" t="0" r="0" b="952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37047A4.tmp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D2" w:rsidRDefault="008A34D2" w:rsidP="00BD4DC0">
      <w:proofErr w:type="gramStart"/>
      <w:r>
        <w:t>.</w:t>
      </w:r>
      <w:proofErr w:type="spellStart"/>
      <w:r>
        <w:t>Content</w:t>
      </w:r>
      <w:proofErr w:type="spellEnd"/>
      <w:proofErr w:type="gramEnd"/>
    </w:p>
    <w:p w:rsidR="008A34D2" w:rsidRDefault="008A34D2" w:rsidP="00BD4DC0">
      <w:r>
        <w:rPr>
          <w:noProof/>
        </w:rPr>
        <w:drawing>
          <wp:inline distT="0" distB="0" distL="0" distR="0">
            <wp:extent cx="5400040" cy="101409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3705E05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DC0" w:rsidRDefault="00BD4DC0" w:rsidP="00BD4DC0">
      <w:r>
        <w:t xml:space="preserve">Resultado: </w:t>
      </w:r>
    </w:p>
    <w:p w:rsidR="008A34D2" w:rsidRDefault="008A34D2" w:rsidP="00BD4DC0">
      <w:r>
        <w:rPr>
          <w:noProof/>
        </w:rPr>
        <w:drawing>
          <wp:inline distT="0" distB="0" distL="0" distR="0">
            <wp:extent cx="5400040" cy="2299335"/>
            <wp:effectExtent l="0" t="0" r="0" b="571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370CCCD.tmp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CE7" w:rsidRDefault="005A2F82" w:rsidP="005A2F82">
      <w:pPr>
        <w:pStyle w:val="Ttulo1"/>
      </w:pPr>
      <w:r>
        <w:t>Organizando o projeto</w:t>
      </w:r>
    </w:p>
    <w:p w:rsidR="005A2F82" w:rsidRDefault="005A2F82" w:rsidP="000873B2">
      <w:r>
        <w:t>No diretório do projeto, crie um diretório chamado includes</w:t>
      </w:r>
    </w:p>
    <w:p w:rsidR="005A2F82" w:rsidRDefault="005A2F82" w:rsidP="000873B2">
      <w:r>
        <w:rPr>
          <w:noProof/>
        </w:rPr>
        <w:lastRenderedPageBreak/>
        <w:drawing>
          <wp:inline distT="0" distB="0" distL="0" distR="0">
            <wp:extent cx="3238952" cy="2286319"/>
            <wp:effectExtent l="0" t="0" r="0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37057D3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82" w:rsidRDefault="00B4534B" w:rsidP="000873B2">
      <w:r>
        <w:t xml:space="preserve">Dentro do diretório Includes crie os arquivos </w:t>
      </w:r>
      <w:proofErr w:type="spellStart"/>
      <w:r>
        <w:t>Header.php</w:t>
      </w:r>
      <w:proofErr w:type="spellEnd"/>
      <w:r>
        <w:t xml:space="preserve"> e o </w:t>
      </w:r>
      <w:proofErr w:type="spellStart"/>
      <w:r>
        <w:t>Footer.php</w:t>
      </w:r>
      <w:proofErr w:type="spellEnd"/>
    </w:p>
    <w:p w:rsidR="00B4534B" w:rsidRDefault="008A46AB" w:rsidP="000873B2">
      <w:r>
        <w:rPr>
          <w:noProof/>
        </w:rPr>
        <w:drawing>
          <wp:inline distT="0" distB="0" distL="0" distR="0">
            <wp:extent cx="4677428" cy="1057423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370F344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8E" w:rsidRDefault="0036438E" w:rsidP="000873B2">
      <w:r>
        <w:t xml:space="preserve">Do </w:t>
      </w:r>
      <w:proofErr w:type="spellStart"/>
      <w:r>
        <w:t>index.php</w:t>
      </w:r>
      <w:proofErr w:type="spellEnd"/>
      <w:r>
        <w:t>, recorte a parte superior da página</w:t>
      </w:r>
    </w:p>
    <w:p w:rsidR="0036438E" w:rsidRDefault="0036438E" w:rsidP="000873B2">
      <w:r>
        <w:rPr>
          <w:noProof/>
        </w:rPr>
        <w:drawing>
          <wp:inline distT="0" distB="0" distL="0" distR="0">
            <wp:extent cx="5400040" cy="40100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3704DCC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38E" w:rsidRDefault="0036438E" w:rsidP="000873B2">
      <w:r>
        <w:t xml:space="preserve">E coloque no arquivo </w:t>
      </w:r>
      <w:proofErr w:type="spellStart"/>
      <w:r>
        <w:t>Header.php</w:t>
      </w:r>
      <w:proofErr w:type="spellEnd"/>
    </w:p>
    <w:p w:rsidR="0036438E" w:rsidRDefault="00CA6470" w:rsidP="000873B2">
      <w:r>
        <w:rPr>
          <w:noProof/>
        </w:rPr>
        <w:lastRenderedPageBreak/>
        <w:drawing>
          <wp:inline distT="0" distB="0" distL="0" distR="0">
            <wp:extent cx="5400040" cy="2658745"/>
            <wp:effectExtent l="0" t="0" r="0" b="825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370D953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0" w:rsidRDefault="00CA6470" w:rsidP="000873B2">
      <w:r>
        <w:t xml:space="preserve">Pegue o final da página “rodapé” do arquivo </w:t>
      </w:r>
      <w:proofErr w:type="spellStart"/>
      <w:r>
        <w:t>index.php</w:t>
      </w:r>
      <w:proofErr w:type="spellEnd"/>
      <w:r>
        <w:t xml:space="preserve"> </w:t>
      </w:r>
      <w:r>
        <w:rPr>
          <w:noProof/>
        </w:rPr>
        <w:drawing>
          <wp:inline distT="0" distB="0" distL="0" distR="0">
            <wp:extent cx="5400040" cy="2742565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370CE44.tmp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70" w:rsidRDefault="00CA6470" w:rsidP="00CA6470">
      <w:r>
        <w:t xml:space="preserve">e coloque no </w:t>
      </w:r>
      <w:proofErr w:type="spellStart"/>
      <w:r>
        <w:t>Footer.php</w:t>
      </w:r>
      <w:proofErr w:type="spellEnd"/>
    </w:p>
    <w:p w:rsidR="00CA6470" w:rsidRDefault="00CA6470" w:rsidP="000873B2">
      <w:r>
        <w:rPr>
          <w:noProof/>
        </w:rPr>
        <w:drawing>
          <wp:inline distT="0" distB="0" distL="0" distR="0">
            <wp:extent cx="5172797" cy="895475"/>
            <wp:effectExtent l="0" t="0" r="889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3703FBB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C1A" w:rsidRDefault="00504767" w:rsidP="000873B2">
      <w:r>
        <w:t xml:space="preserve">No </w:t>
      </w:r>
      <w:proofErr w:type="spellStart"/>
      <w:r>
        <w:t>index.php</w:t>
      </w:r>
      <w:proofErr w:type="spellEnd"/>
      <w:r>
        <w:t xml:space="preserve"> vamos deixar apenas o que se repete em todas as páginas. Ou seja, os links</w:t>
      </w:r>
      <w:r w:rsidR="00C11C1A">
        <w:t>.</w:t>
      </w:r>
    </w:p>
    <w:p w:rsidR="00C11C1A" w:rsidRDefault="00C11C1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2E7FB8" w:rsidRDefault="002E7FB8" w:rsidP="00C11C1A">
      <w:pPr>
        <w:pStyle w:val="Ttulo1"/>
      </w:pPr>
      <w:r>
        <w:lastRenderedPageBreak/>
        <w:t>Abstract</w:t>
      </w:r>
    </w:p>
    <w:p w:rsidR="002E7FB8" w:rsidRDefault="002E7FB8" w:rsidP="002E7FB8">
      <w:r w:rsidRPr="002E7FB8">
        <w:t xml:space="preserve">Por questões de segurança, vamos </w:t>
      </w:r>
      <w:r>
        <w:t xml:space="preserve">transformar a </w:t>
      </w:r>
      <w:proofErr w:type="spellStart"/>
      <w:r w:rsidRPr="002E7FB8">
        <w:t>ClassConexao</w:t>
      </w:r>
      <w:proofErr w:type="spellEnd"/>
      <w:r>
        <w:t xml:space="preserve"> em </w:t>
      </w:r>
      <w:r w:rsidRPr="002E7FB8">
        <w:t>uma classe abstrata, para que ela não possa ser instanciada, apenas estendida.</w:t>
      </w:r>
    </w:p>
    <w:p w:rsidR="002E7FB8" w:rsidRDefault="002E7FB8" w:rsidP="002E7FB8">
      <w:r>
        <w:rPr>
          <w:noProof/>
        </w:rPr>
        <w:drawing>
          <wp:inline distT="0" distB="0" distL="0" distR="0">
            <wp:extent cx="5400040" cy="2450465"/>
            <wp:effectExtent l="0" t="0" r="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F10D989.tmp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B8" w:rsidRDefault="002E7FB8" w:rsidP="002E7FB8">
      <w:r w:rsidRPr="002E7FB8">
        <w:t xml:space="preserve">Dentro da classe </w:t>
      </w:r>
      <w:proofErr w:type="spellStart"/>
      <w:r w:rsidRPr="002E7FB8">
        <w:t>ClassConexao</w:t>
      </w:r>
      <w:proofErr w:type="spellEnd"/>
      <w:r w:rsidRPr="002E7FB8">
        <w:t xml:space="preserve">, vamos </w:t>
      </w:r>
      <w:r w:rsidR="00320497">
        <w:t xml:space="preserve">alterar </w:t>
      </w:r>
      <w:r w:rsidRPr="002E7FB8">
        <w:t xml:space="preserve">o modificador de acesso </w:t>
      </w:r>
      <w:r w:rsidR="00320497">
        <w:t xml:space="preserve">da função </w:t>
      </w:r>
      <w:proofErr w:type="spellStart"/>
      <w:r w:rsidR="00320497">
        <w:t>conectaDB</w:t>
      </w:r>
      <w:proofErr w:type="spellEnd"/>
      <w:r w:rsidR="00986244">
        <w:t xml:space="preserve"> de </w:t>
      </w:r>
      <w:proofErr w:type="spellStart"/>
      <w:r w:rsidR="00986244">
        <w:t>public</w:t>
      </w:r>
      <w:proofErr w:type="spellEnd"/>
      <w:r w:rsidR="00320497">
        <w:t xml:space="preserve"> para </w:t>
      </w:r>
      <w:proofErr w:type="spellStart"/>
      <w:r w:rsidRPr="009C6B5D">
        <w:rPr>
          <w:b/>
        </w:rPr>
        <w:t>protected</w:t>
      </w:r>
      <w:proofErr w:type="spellEnd"/>
      <w:r w:rsidR="00320497">
        <w:t>.</w:t>
      </w:r>
    </w:p>
    <w:p w:rsidR="009C6B5D" w:rsidRDefault="009C6B5D" w:rsidP="002E7FB8">
      <w:r>
        <w:rPr>
          <w:noProof/>
        </w:rPr>
        <w:drawing>
          <wp:inline distT="0" distB="0" distL="0" distR="0">
            <wp:extent cx="5400040" cy="245999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105F89.tmp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687" w:rsidRPr="002E7FB8" w:rsidRDefault="00127687" w:rsidP="002E7FB8"/>
    <w:p w:rsidR="00DA0704" w:rsidRDefault="00DA0704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8A46AB" w:rsidRDefault="00C11C1A" w:rsidP="00C11C1A">
      <w:pPr>
        <w:pStyle w:val="Ttulo1"/>
      </w:pPr>
      <w:proofErr w:type="spellStart"/>
      <w:r>
        <w:lastRenderedPageBreak/>
        <w:t>Prepared</w:t>
      </w:r>
      <w:proofErr w:type="spellEnd"/>
      <w:r>
        <w:t xml:space="preserve"> </w:t>
      </w:r>
      <w:proofErr w:type="spellStart"/>
      <w:r>
        <w:t>Statements</w:t>
      </w:r>
      <w:proofErr w:type="spellEnd"/>
      <w:r w:rsidR="00504767">
        <w:t xml:space="preserve"> </w:t>
      </w:r>
    </w:p>
    <w:p w:rsidR="00C11C1A" w:rsidRDefault="00C11C1A" w:rsidP="00C11C1A">
      <w:r>
        <w:t xml:space="preserve">Evita SQL </w:t>
      </w:r>
      <w:proofErr w:type="spellStart"/>
      <w:r>
        <w:t>Inject</w:t>
      </w:r>
      <w:proofErr w:type="spellEnd"/>
      <w:r>
        <w:t>, implementando uma camada a mais de segurança ao se tratar do Banco de Dados.</w:t>
      </w:r>
    </w:p>
    <w:p w:rsidR="002E7FB8" w:rsidRDefault="002E7FB8" w:rsidP="00C11C1A">
      <w:r>
        <w:t xml:space="preserve">No diretório </w:t>
      </w:r>
      <w:proofErr w:type="spellStart"/>
      <w:r>
        <w:t>Class</w:t>
      </w:r>
      <w:proofErr w:type="spellEnd"/>
      <w:r>
        <w:t xml:space="preserve">, crie um arquivo chamado </w:t>
      </w:r>
      <w:proofErr w:type="spellStart"/>
      <w:r>
        <w:t>ClassCrud.php</w:t>
      </w:r>
      <w:proofErr w:type="spellEnd"/>
    </w:p>
    <w:p w:rsidR="00C11C1A" w:rsidRDefault="002E7FB8" w:rsidP="00C11C1A">
      <w:r>
        <w:rPr>
          <w:noProof/>
        </w:rPr>
        <w:drawing>
          <wp:inline distT="0" distB="0" distL="0" distR="0">
            <wp:extent cx="5400040" cy="261302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10560D.t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1C1A">
        <w:t xml:space="preserve"> </w:t>
      </w:r>
    </w:p>
    <w:p w:rsidR="002E7FB8" w:rsidRDefault="002E7FB8" w:rsidP="00C11C1A">
      <w:r>
        <w:t xml:space="preserve">Vamos estender a </w:t>
      </w:r>
      <w:proofErr w:type="spellStart"/>
      <w:r>
        <w:t>ClassConexao</w:t>
      </w:r>
      <w:proofErr w:type="spellEnd"/>
    </w:p>
    <w:p w:rsidR="002E7FB8" w:rsidRDefault="000C6587" w:rsidP="00C11C1A">
      <w:r>
        <w:rPr>
          <w:noProof/>
        </w:rPr>
        <w:drawing>
          <wp:inline distT="0" distB="0" distL="0" distR="0">
            <wp:extent cx="3972479" cy="1752845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F108156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33" w:rsidRDefault="00A80333" w:rsidP="00C11C1A">
      <w:r>
        <w:t xml:space="preserve">No arquivo </w:t>
      </w:r>
      <w:proofErr w:type="spellStart"/>
      <w:r>
        <w:t>index.php</w:t>
      </w:r>
      <w:proofErr w:type="spellEnd"/>
      <w:r>
        <w:t>. Apague as variáveis</w:t>
      </w:r>
    </w:p>
    <w:p w:rsidR="00A80333" w:rsidRDefault="00A80333" w:rsidP="00C11C1A">
      <w:r>
        <w:rPr>
          <w:noProof/>
        </w:rPr>
        <w:lastRenderedPageBreak/>
        <w:drawing>
          <wp:inline distT="0" distB="0" distL="0" distR="0">
            <wp:extent cx="3820058" cy="2667372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F10A38B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587" w:rsidRDefault="00A80333" w:rsidP="00C11C1A">
      <w:r>
        <w:t xml:space="preserve">Acrescente a </w:t>
      </w:r>
      <w:proofErr w:type="spellStart"/>
      <w:r>
        <w:t>ClassCrud</w:t>
      </w:r>
      <w:proofErr w:type="spellEnd"/>
      <w:r>
        <w:t xml:space="preserve"> com um include</w:t>
      </w:r>
    </w:p>
    <w:p w:rsidR="00A80333" w:rsidRDefault="00A80333" w:rsidP="00C11C1A">
      <w:r>
        <w:rPr>
          <w:noProof/>
        </w:rPr>
        <w:drawing>
          <wp:inline distT="0" distB="0" distL="0" distR="0">
            <wp:extent cx="3762900" cy="2495898"/>
            <wp:effectExtent l="0" t="0" r="9525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F1021F3.t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33" w:rsidRDefault="00FB1866" w:rsidP="00C11C1A">
      <w:r>
        <w:t xml:space="preserve">Crie dois atributos na </w:t>
      </w:r>
      <w:proofErr w:type="spellStart"/>
      <w:r>
        <w:t>ClassCrud</w:t>
      </w:r>
      <w:proofErr w:type="spellEnd"/>
      <w:r>
        <w:t>. $</w:t>
      </w:r>
      <w:proofErr w:type="spellStart"/>
      <w:r>
        <w:t>Crud</w:t>
      </w:r>
      <w:proofErr w:type="spellEnd"/>
      <w:r>
        <w:t xml:space="preserve"> e $Contador</w:t>
      </w:r>
    </w:p>
    <w:p w:rsidR="00FB1866" w:rsidRDefault="00FB1866" w:rsidP="00C11C1A">
      <w:r>
        <w:rPr>
          <w:noProof/>
        </w:rPr>
        <w:drawing>
          <wp:inline distT="0" distB="0" distL="0" distR="0">
            <wp:extent cx="3953427" cy="2143424"/>
            <wp:effectExtent l="0" t="0" r="9525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F1065A0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333" w:rsidRPr="00C11C1A" w:rsidRDefault="00A80333" w:rsidP="00C11C1A"/>
    <w:p w:rsidR="00BD4DC0" w:rsidRDefault="00FB1866" w:rsidP="000873B2">
      <w:r>
        <w:lastRenderedPageBreak/>
        <w:t>Crie um método para a preparação das declarativas</w:t>
      </w:r>
    </w:p>
    <w:p w:rsidR="00FB1866" w:rsidRDefault="00FB1866" w:rsidP="000873B2">
      <w:r>
        <w:rPr>
          <w:noProof/>
        </w:rPr>
        <w:drawing>
          <wp:inline distT="0" distB="0" distL="0" distR="0">
            <wp:extent cx="4401164" cy="3210373"/>
            <wp:effectExtent l="0" t="0" r="0" b="9525"/>
            <wp:docPr id="320" name="Imagem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F102534.tmp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66" w:rsidRDefault="00FB1866" w:rsidP="000873B2">
      <w:r>
        <w:t xml:space="preserve">Esse método irá receber </w:t>
      </w:r>
      <w:r w:rsidR="002657C0">
        <w:t xml:space="preserve">duas variáveis como argumentos </w:t>
      </w:r>
    </w:p>
    <w:p w:rsidR="002657C0" w:rsidRDefault="002657C0" w:rsidP="000873B2">
      <w:r>
        <w:rPr>
          <w:noProof/>
        </w:rPr>
        <w:drawing>
          <wp:inline distT="0" distB="0" distL="0" distR="0">
            <wp:extent cx="5400040" cy="291973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" name="F101513.tmp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98D" w:rsidRDefault="001F798D">
      <w:pPr>
        <w:spacing w:line="259" w:lineRule="auto"/>
        <w:jc w:val="left"/>
      </w:pPr>
      <w:r>
        <w:br w:type="page"/>
      </w:r>
    </w:p>
    <w:p w:rsidR="002657C0" w:rsidRDefault="00A64467" w:rsidP="000873B2">
      <w:r>
        <w:lastRenderedPageBreak/>
        <w:t xml:space="preserve">O atributo </w:t>
      </w:r>
      <w:proofErr w:type="spellStart"/>
      <w:r>
        <w:t>Crud</w:t>
      </w:r>
      <w:proofErr w:type="spellEnd"/>
      <w:r>
        <w:t xml:space="preserve"> irá receber o método de conexão </w:t>
      </w:r>
      <w:proofErr w:type="spellStart"/>
      <w:r>
        <w:t>conectaDB</w:t>
      </w:r>
      <w:proofErr w:type="spellEnd"/>
      <w:r>
        <w:t xml:space="preserve"> </w:t>
      </w:r>
      <w:r w:rsidR="0032369C">
        <w:t>prepara uma Query.</w:t>
      </w:r>
    </w:p>
    <w:p w:rsidR="00EF059C" w:rsidRDefault="00EF059C" w:rsidP="000873B2">
      <w:r>
        <w:rPr>
          <w:noProof/>
        </w:rPr>
        <w:drawing>
          <wp:inline distT="0" distB="0" distL="0" distR="0">
            <wp:extent cx="5400040" cy="2919730"/>
            <wp:effectExtent l="0" t="0" r="0" b="0"/>
            <wp:docPr id="322" name="Imagem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F1061D3.tmp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316" w:rsidRDefault="00682316" w:rsidP="000873B2">
      <w:r>
        <w:t>Crie um contador de parâmetros, para os</w:t>
      </w:r>
      <w:r w:rsidR="00792AF3">
        <w:t xml:space="preserve"> </w:t>
      </w:r>
      <w:proofErr w:type="spellStart"/>
      <w:proofErr w:type="gramStart"/>
      <w:r w:rsidR="00792AF3">
        <w:t>bindValue</w:t>
      </w:r>
      <w:proofErr w:type="spellEnd"/>
      <w:r w:rsidR="00792AF3">
        <w:t>(</w:t>
      </w:r>
      <w:proofErr w:type="gramEnd"/>
      <w:r w:rsidR="00792AF3">
        <w:t>).</w:t>
      </w:r>
    </w:p>
    <w:p w:rsidR="00682316" w:rsidRDefault="00615CDE" w:rsidP="000873B2">
      <w:r>
        <w:rPr>
          <w:noProof/>
        </w:rPr>
        <w:drawing>
          <wp:inline distT="0" distB="0" distL="0" distR="0">
            <wp:extent cx="5400040" cy="3906520"/>
            <wp:effectExtent l="0" t="0" r="0" b="0"/>
            <wp:docPr id="324" name="Imagem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" name="F10881B.tmp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DE" w:rsidRDefault="00615CDE">
      <w:pPr>
        <w:spacing w:line="259" w:lineRule="auto"/>
        <w:jc w:val="left"/>
      </w:pPr>
      <w:r>
        <w:br w:type="page"/>
      </w:r>
    </w:p>
    <w:p w:rsidR="00615CDE" w:rsidRDefault="00615CDE" w:rsidP="000873B2">
      <w:r>
        <w:lastRenderedPageBreak/>
        <w:t xml:space="preserve">Essa função irá atribuir ao contador uma contagem dos parâmetros. </w:t>
      </w:r>
    </w:p>
    <w:p w:rsidR="00615CDE" w:rsidRDefault="009756F8" w:rsidP="000873B2">
      <w:r>
        <w:rPr>
          <w:noProof/>
        </w:rPr>
        <w:drawing>
          <wp:inline distT="0" distB="0" distL="0" distR="0">
            <wp:extent cx="5400040" cy="3919855"/>
            <wp:effectExtent l="0" t="0" r="0" b="4445"/>
            <wp:docPr id="325" name="Imagem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" name="F10739C.tmp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619" w:rsidRDefault="00631619">
      <w:pPr>
        <w:spacing w:line="259" w:lineRule="auto"/>
        <w:jc w:val="left"/>
      </w:pPr>
      <w:r>
        <w:br w:type="page"/>
      </w:r>
    </w:p>
    <w:p w:rsidR="00EF059C" w:rsidRDefault="009756F8" w:rsidP="000873B2">
      <w:r>
        <w:lastRenderedPageBreak/>
        <w:t xml:space="preserve">No </w:t>
      </w:r>
      <w:proofErr w:type="spellStart"/>
      <w:r w:rsidR="00631619">
        <w:t>preparedStatements</w:t>
      </w:r>
      <w:proofErr w:type="spellEnd"/>
      <w:r w:rsidR="00631619">
        <w:t xml:space="preserve"> vamos chamar essa função passando o $</w:t>
      </w:r>
      <w:proofErr w:type="spellStart"/>
      <w:r w:rsidR="00631619">
        <w:t>Parametros</w:t>
      </w:r>
      <w:proofErr w:type="spellEnd"/>
      <w:r w:rsidR="00631619">
        <w:t xml:space="preserve"> como argumento.</w:t>
      </w:r>
    </w:p>
    <w:p w:rsidR="00631619" w:rsidRDefault="00631619" w:rsidP="000873B2">
      <w:r>
        <w:rPr>
          <w:noProof/>
        </w:rPr>
        <w:drawing>
          <wp:inline distT="0" distB="0" distL="0" distR="0">
            <wp:extent cx="5400040" cy="4051935"/>
            <wp:effectExtent l="0" t="0" r="0" b="5715"/>
            <wp:docPr id="326" name="Imagem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F10DBF7.tmp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77" w:rsidRDefault="003F3E77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:rsidR="007A60B2" w:rsidRDefault="00EF4C71" w:rsidP="003F3E77">
      <w:pPr>
        <w:pStyle w:val="Ttulo2"/>
      </w:pPr>
      <w:r>
        <w:lastRenderedPageBreak/>
        <w:t>Teste unitário</w:t>
      </w:r>
    </w:p>
    <w:p w:rsidR="00EF4C71" w:rsidRDefault="00EF4C71" w:rsidP="000873B2">
      <w:r>
        <w:t xml:space="preserve">Vamos dar um </w:t>
      </w:r>
      <w:proofErr w:type="spellStart"/>
      <w:r>
        <w:t>echo</w:t>
      </w:r>
      <w:proofErr w:type="spellEnd"/>
      <w:r>
        <w:t xml:space="preserve"> para ver o que está acontecendo.</w:t>
      </w:r>
    </w:p>
    <w:p w:rsidR="00EF4C71" w:rsidRDefault="00984FF5" w:rsidP="000873B2">
      <w:r>
        <w:rPr>
          <w:noProof/>
        </w:rPr>
        <w:drawing>
          <wp:inline distT="0" distB="0" distL="0" distR="0">
            <wp:extent cx="5400040" cy="4229100"/>
            <wp:effectExtent l="0" t="0" r="0" b="0"/>
            <wp:docPr id="327" name="Imagem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F105428.tmp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FF5" w:rsidRDefault="003F3E77" w:rsidP="000873B2">
      <w:r>
        <w:t xml:space="preserve">Altere o modificador de acesso para </w:t>
      </w:r>
      <w:proofErr w:type="spellStart"/>
      <w:r>
        <w:t>public</w:t>
      </w:r>
      <w:proofErr w:type="spellEnd"/>
    </w:p>
    <w:p w:rsidR="003F3E77" w:rsidRDefault="003F3E77" w:rsidP="000873B2">
      <w:r>
        <w:rPr>
          <w:noProof/>
        </w:rPr>
        <w:lastRenderedPageBreak/>
        <w:drawing>
          <wp:inline distT="0" distB="0" distL="0" distR="0">
            <wp:extent cx="5400040" cy="4184650"/>
            <wp:effectExtent l="0" t="0" r="0" b="6350"/>
            <wp:docPr id="328" name="Imagem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" name="F101BCA.tmp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3E77" w:rsidRDefault="003F3E77" w:rsidP="000873B2">
      <w:r>
        <w:t xml:space="preserve">No </w:t>
      </w:r>
      <w:proofErr w:type="spellStart"/>
      <w:r>
        <w:t>index.php</w:t>
      </w:r>
      <w:proofErr w:type="spellEnd"/>
      <w:r w:rsidR="006A63C3">
        <w:t xml:space="preserve">, instancie </w:t>
      </w:r>
    </w:p>
    <w:p w:rsidR="000873B2" w:rsidRDefault="006A63C3" w:rsidP="000873B2">
      <w:r>
        <w:rPr>
          <w:noProof/>
        </w:rPr>
        <w:drawing>
          <wp:inline distT="0" distB="0" distL="0" distR="0">
            <wp:extent cx="3839111" cy="2886478"/>
            <wp:effectExtent l="0" t="0" r="9525" b="9525"/>
            <wp:docPr id="329" name="Imagem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" name="F107ADE.tmp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3C3" w:rsidRDefault="00E338C0" w:rsidP="000873B2">
      <w:r>
        <w:t>Passe alguns argumentos</w:t>
      </w:r>
    </w:p>
    <w:p w:rsidR="00E338C0" w:rsidRDefault="00E338C0" w:rsidP="000873B2">
      <w:r>
        <w:rPr>
          <w:noProof/>
        </w:rPr>
        <w:lastRenderedPageBreak/>
        <w:drawing>
          <wp:inline distT="0" distB="0" distL="0" distR="0">
            <wp:extent cx="5400040" cy="2945765"/>
            <wp:effectExtent l="0" t="0" r="0" b="6985"/>
            <wp:docPr id="330" name="Imagem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F109269.tmp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8C0" w:rsidRDefault="00E338C0" w:rsidP="000873B2">
      <w:r>
        <w:t>Verificando:</w:t>
      </w:r>
    </w:p>
    <w:p w:rsidR="00E338C0" w:rsidRDefault="004D08D1" w:rsidP="000873B2">
      <w:r>
        <w:rPr>
          <w:noProof/>
        </w:rPr>
        <w:drawing>
          <wp:inline distT="0" distB="0" distL="0" distR="0">
            <wp:extent cx="4877481" cy="1638529"/>
            <wp:effectExtent l="0" t="0" r="0" b="0"/>
            <wp:docPr id="331" name="Imagem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F107B7C.tmp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8D1" w:rsidRDefault="00E54EA6" w:rsidP="000873B2">
      <w:r>
        <w:t xml:space="preserve">Voltando ao normal. Apague a linha 9 do </w:t>
      </w:r>
      <w:proofErr w:type="spellStart"/>
      <w:r>
        <w:t>index.php</w:t>
      </w:r>
      <w:proofErr w:type="spellEnd"/>
    </w:p>
    <w:p w:rsidR="00E54EA6" w:rsidRDefault="00E54EA6" w:rsidP="000873B2">
      <w:r>
        <w:rPr>
          <w:noProof/>
        </w:rPr>
        <w:drawing>
          <wp:inline distT="0" distB="0" distL="0" distR="0">
            <wp:extent cx="3839111" cy="2886478"/>
            <wp:effectExtent l="0" t="0" r="9525" b="9525"/>
            <wp:docPr id="332" name="Imagem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F10F5B9.tmp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EA6" w:rsidRDefault="00A22FEE" w:rsidP="000873B2">
      <w:r>
        <w:lastRenderedPageBreak/>
        <w:t xml:space="preserve">Volte o modificador de acesso para </w:t>
      </w:r>
      <w:proofErr w:type="spellStart"/>
      <w:r>
        <w:t>private</w:t>
      </w:r>
      <w:proofErr w:type="spellEnd"/>
      <w:r>
        <w:t xml:space="preserve"> no </w:t>
      </w:r>
      <w:proofErr w:type="spellStart"/>
      <w:r>
        <w:t>ClassCrud</w:t>
      </w:r>
      <w:proofErr w:type="spellEnd"/>
      <w:r>
        <w:t xml:space="preserve"> e apague o </w:t>
      </w:r>
      <w:proofErr w:type="spellStart"/>
      <w:r>
        <w:t>echo</w:t>
      </w:r>
      <w:proofErr w:type="spellEnd"/>
      <w:r>
        <w:t xml:space="preserve"> na linha 14.</w:t>
      </w:r>
    </w:p>
    <w:p w:rsidR="00A22FEE" w:rsidRDefault="00A22FEE" w:rsidP="000873B2">
      <w:r>
        <w:rPr>
          <w:noProof/>
        </w:rPr>
        <w:drawing>
          <wp:inline distT="0" distB="0" distL="0" distR="0">
            <wp:extent cx="5400040" cy="4227195"/>
            <wp:effectExtent l="0" t="0" r="0" b="1905"/>
            <wp:docPr id="334" name="Imagem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" name="F109D70.tmp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FEE" w:rsidRDefault="00A22FEE" w:rsidP="000873B2"/>
    <w:p w:rsidR="004762D0" w:rsidRDefault="004762D0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A22FEE" w:rsidRPr="000873B2" w:rsidRDefault="00541A45" w:rsidP="00541A45">
      <w:pPr>
        <w:pStyle w:val="Ttulo1"/>
      </w:pPr>
      <w:proofErr w:type="spellStart"/>
      <w:proofErr w:type="gramStart"/>
      <w:r>
        <w:lastRenderedPageBreak/>
        <w:t>bindValue</w:t>
      </w:r>
      <w:proofErr w:type="spellEnd"/>
      <w:r>
        <w:t>(</w:t>
      </w:r>
      <w:proofErr w:type="gramEnd"/>
      <w:r>
        <w:t>)</w:t>
      </w:r>
    </w:p>
    <w:p w:rsidR="001E1DBE" w:rsidRDefault="001E1DBE" w:rsidP="001D2A29">
      <w:r>
        <w:t xml:space="preserve">No arquivo </w:t>
      </w:r>
      <w:proofErr w:type="spellStart"/>
      <w:r>
        <w:t>ClassCrud.php</w:t>
      </w:r>
      <w:proofErr w:type="spellEnd"/>
      <w:r>
        <w:t xml:space="preserve">. Crie uma condição </w:t>
      </w:r>
      <w:proofErr w:type="spellStart"/>
      <w:r w:rsidR="004375CF">
        <w:t>if</w:t>
      </w:r>
      <w:proofErr w:type="spellEnd"/>
      <w:r w:rsidR="004375CF">
        <w:t xml:space="preserve">, para o </w:t>
      </w:r>
      <w:r>
        <w:t>Contador</w:t>
      </w:r>
      <w:r w:rsidR="004375CF">
        <w:t xml:space="preserve"> ter efeito apenas quando</w:t>
      </w:r>
      <w:r>
        <w:t xml:space="preserve"> for maior que 0</w:t>
      </w:r>
      <w:r w:rsidR="004375CF">
        <w:t>.</w:t>
      </w:r>
    </w:p>
    <w:p w:rsidR="001E1DBE" w:rsidRDefault="001E1DBE" w:rsidP="001D2A29">
      <w:r>
        <w:rPr>
          <w:noProof/>
        </w:rPr>
        <w:drawing>
          <wp:inline distT="0" distB="0" distL="0" distR="0">
            <wp:extent cx="5400040" cy="4709795"/>
            <wp:effectExtent l="0" t="0" r="0" b="0"/>
            <wp:docPr id="336" name="Imagem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F10C010.tmp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F28" w:rsidRDefault="00CC3F28">
      <w:pPr>
        <w:spacing w:line="259" w:lineRule="auto"/>
        <w:jc w:val="left"/>
      </w:pPr>
      <w:r>
        <w:br w:type="page"/>
      </w:r>
    </w:p>
    <w:p w:rsidR="00044CA6" w:rsidRDefault="004762D0" w:rsidP="001D2A29">
      <w:r>
        <w:lastRenderedPageBreak/>
        <w:t xml:space="preserve">Crie um for </w:t>
      </w:r>
      <w:r w:rsidRPr="004762D0">
        <w:rPr>
          <w:color w:val="FF0000"/>
        </w:rPr>
        <w:t>para</w:t>
      </w:r>
      <w:r w:rsidR="00CC3F28">
        <w:rPr>
          <w:color w:val="FF0000"/>
        </w:rPr>
        <w:t xml:space="preserve"> realizar o </w:t>
      </w:r>
      <w:proofErr w:type="spellStart"/>
      <w:r w:rsidR="00CC3F28">
        <w:rPr>
          <w:color w:val="FF0000"/>
        </w:rPr>
        <w:t>bildValue</w:t>
      </w:r>
      <w:proofErr w:type="spellEnd"/>
    </w:p>
    <w:p w:rsidR="004762D0" w:rsidRDefault="007A0186" w:rsidP="001D2A29">
      <w:r>
        <w:rPr>
          <w:noProof/>
        </w:rPr>
        <w:drawing>
          <wp:inline distT="0" distB="0" distL="0" distR="0">
            <wp:extent cx="5400040" cy="5119370"/>
            <wp:effectExtent l="0" t="0" r="0" b="508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" name="F10E16F.tmp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2D0" w:rsidRPr="00672774" w:rsidRDefault="00CC3F28" w:rsidP="001D2A29">
      <w:pPr>
        <w:rPr>
          <w:color w:val="FF0000"/>
        </w:rPr>
      </w:pPr>
      <w:r>
        <w:rPr>
          <w:color w:val="000000" w:themeColor="text1"/>
        </w:rPr>
        <w:t xml:space="preserve">Caso a query não retorne nada a função pula para o </w:t>
      </w:r>
      <w:proofErr w:type="gramStart"/>
      <w:r w:rsidR="00672774" w:rsidRPr="00672774">
        <w:rPr>
          <w:color w:val="FF0000"/>
        </w:rPr>
        <w:t>execute(</w:t>
      </w:r>
      <w:proofErr w:type="gramEnd"/>
      <w:r w:rsidR="00672774" w:rsidRPr="00672774">
        <w:rPr>
          <w:color w:val="FF0000"/>
        </w:rPr>
        <w:t>)</w:t>
      </w:r>
      <w:bookmarkStart w:id="15" w:name="_GoBack"/>
      <w:bookmarkEnd w:id="15"/>
    </w:p>
    <w:p w:rsidR="004762D0" w:rsidRDefault="00672774" w:rsidP="001D2A29">
      <w:r>
        <w:rPr>
          <w:noProof/>
        </w:rPr>
        <w:lastRenderedPageBreak/>
        <w:drawing>
          <wp:inline distT="0" distB="0" distL="0" distR="0">
            <wp:extent cx="5400040" cy="5425440"/>
            <wp:effectExtent l="0" t="0" r="0" b="3810"/>
            <wp:docPr id="338" name="Imagem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" name="F10DD83.tmp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CB" w:rsidRDefault="00730CCB" w:rsidP="001D2A29"/>
    <w:p w:rsidR="002F03C2" w:rsidRDefault="002F03C2" w:rsidP="001D2A29"/>
    <w:p w:rsidR="00A746FC" w:rsidRDefault="00A746FC" w:rsidP="001D2A29"/>
    <w:p w:rsidR="008E0FE2" w:rsidRPr="001D2A29" w:rsidRDefault="008E0FE2" w:rsidP="001D2A29"/>
    <w:p w:rsidR="001D2A29" w:rsidRDefault="001D2A29">
      <w:pPr>
        <w:spacing w:line="259" w:lineRule="auto"/>
        <w:jc w:val="left"/>
      </w:pPr>
    </w:p>
    <w:p w:rsidR="0062099C" w:rsidRDefault="0062099C">
      <w:pPr>
        <w:spacing w:line="259" w:lineRule="auto"/>
        <w:jc w:val="left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:rsidR="00D008F1" w:rsidRDefault="008C6EED" w:rsidP="008C6EED">
      <w:pPr>
        <w:pStyle w:val="Ttulo1"/>
      </w:pPr>
      <w:bookmarkStart w:id="16" w:name="_Toc62125197"/>
      <w:proofErr w:type="spellStart"/>
      <w:r>
        <w:lastRenderedPageBreak/>
        <w:t>Git</w:t>
      </w:r>
      <w:bookmarkEnd w:id="16"/>
      <w:proofErr w:type="spellEnd"/>
    </w:p>
    <w:p w:rsidR="008C6EED" w:rsidRDefault="008C6EED" w:rsidP="008C6EED">
      <w:r>
        <w:t xml:space="preserve">Endereço do repositório no </w:t>
      </w:r>
      <w:proofErr w:type="spellStart"/>
      <w:r>
        <w:t>git</w:t>
      </w:r>
      <w:proofErr w:type="spellEnd"/>
      <w:r>
        <w:t xml:space="preserve">: </w:t>
      </w:r>
    </w:p>
    <w:p w:rsidR="008C6EED" w:rsidRPr="008C6EED" w:rsidRDefault="008C6EED" w:rsidP="008C6EED">
      <w:r w:rsidRPr="008C6EED">
        <w:t>https://github.com/endroni/CRUD_PDO_MySQL.git</w:t>
      </w:r>
      <w:r>
        <w:t xml:space="preserve"> </w:t>
      </w:r>
    </w:p>
    <w:p w:rsidR="006C4BC4" w:rsidRDefault="00BB587E" w:rsidP="00BB587E">
      <w:pPr>
        <w:pStyle w:val="Ttulo1"/>
      </w:pPr>
      <w:bookmarkStart w:id="17" w:name="_Toc62125198"/>
      <w:r>
        <w:t>Conclusão</w:t>
      </w:r>
      <w:bookmarkEnd w:id="17"/>
    </w:p>
    <w:p w:rsidR="00BB587E" w:rsidRDefault="00BB587E" w:rsidP="00BB587E">
      <w:r>
        <w:t xml:space="preserve">Uma estruturação em quatro camadas pode ser um tanto complexo no início, porém possibilita um grande reaproveitamento em trabalhos que possuem funções semelhantes. </w:t>
      </w:r>
    </w:p>
    <w:p w:rsidR="00BB587E" w:rsidRDefault="00BB587E" w:rsidP="00BB587E">
      <w:r>
        <w:t xml:space="preserve">Espero que tenha valia para seus estudos. </w:t>
      </w:r>
    </w:p>
    <w:p w:rsidR="00AB74F3" w:rsidRDefault="00AB74F3">
      <w:pPr>
        <w:spacing w:line="259" w:lineRule="auto"/>
        <w:jc w:val="left"/>
      </w:pPr>
      <w:r>
        <w:br w:type="page"/>
      </w:r>
    </w:p>
    <w:p w:rsidR="00C97056" w:rsidRPr="00F00E6A" w:rsidRDefault="00C97056" w:rsidP="00C97056">
      <w:pPr>
        <w:jc w:val="left"/>
        <w:rPr>
          <w:b/>
        </w:rPr>
      </w:pPr>
      <w:r w:rsidRPr="00F00E6A">
        <w:rPr>
          <w:b/>
        </w:rPr>
        <w:lastRenderedPageBreak/>
        <w:t>BIBLIOGRAFIA BÁSICA:</w:t>
      </w:r>
    </w:p>
    <w:p w:rsidR="00C97056" w:rsidRDefault="00C97056" w:rsidP="00C97056">
      <w:pPr>
        <w:rPr>
          <w:lang w:val="en-US"/>
        </w:rPr>
      </w:pPr>
      <w:r>
        <w:t xml:space="preserve">PRESSMAN, Roger S. </w:t>
      </w:r>
      <w:r w:rsidRPr="00B2006A">
        <w:rPr>
          <w:b/>
        </w:rPr>
        <w:t>Engenharia de Software: uma abordagem</w:t>
      </w:r>
      <w:r>
        <w:rPr>
          <w:b/>
        </w:rPr>
        <w:t xml:space="preserve"> </w:t>
      </w:r>
      <w:r w:rsidRPr="00B2006A">
        <w:rPr>
          <w:b/>
        </w:rPr>
        <w:t>profissional</w:t>
      </w:r>
      <w:r>
        <w:t xml:space="preserve">. </w:t>
      </w:r>
      <w:r w:rsidRPr="00B2006A">
        <w:rPr>
          <w:lang w:val="en-US"/>
        </w:rPr>
        <w:t xml:space="preserve">7. ed. São Paulo: Pearson </w:t>
      </w:r>
      <w:proofErr w:type="spellStart"/>
      <w:r w:rsidRPr="00B2006A">
        <w:rPr>
          <w:lang w:val="en-US"/>
        </w:rPr>
        <w:t>Makron</w:t>
      </w:r>
      <w:proofErr w:type="spellEnd"/>
      <w:r w:rsidRPr="00B2006A">
        <w:rPr>
          <w:lang w:val="en-US"/>
        </w:rPr>
        <w:t xml:space="preserve"> Books, 2011. </w:t>
      </w:r>
    </w:p>
    <w:p w:rsidR="00C97056" w:rsidRPr="002A494C" w:rsidRDefault="00C97056" w:rsidP="00C97056">
      <w:pPr>
        <w:rPr>
          <w:lang w:val="en-US"/>
        </w:rPr>
      </w:pPr>
      <w:r w:rsidRPr="00B2006A">
        <w:rPr>
          <w:lang w:val="en-US"/>
        </w:rPr>
        <w:t xml:space="preserve">SOMMERVILLE, Ian. </w:t>
      </w:r>
      <w:proofErr w:type="spellStart"/>
      <w:r w:rsidRPr="00B2006A">
        <w:rPr>
          <w:b/>
          <w:lang w:val="en-US"/>
        </w:rPr>
        <w:t>Engenharia</w:t>
      </w:r>
      <w:proofErr w:type="spellEnd"/>
      <w:r w:rsidRPr="00B2006A">
        <w:rPr>
          <w:b/>
          <w:lang w:val="en-US"/>
        </w:rPr>
        <w:t xml:space="preserve"> de Software</w:t>
      </w:r>
      <w:r w:rsidRPr="00B2006A">
        <w:rPr>
          <w:lang w:val="en-US"/>
        </w:rPr>
        <w:t xml:space="preserve">. </w:t>
      </w:r>
      <w:r w:rsidRPr="002A494C">
        <w:rPr>
          <w:lang w:val="en-US"/>
        </w:rPr>
        <w:t xml:space="preserve">8. ed. São Paulo: Pearson Addison Wesley, 2007. </w:t>
      </w:r>
    </w:p>
    <w:p w:rsidR="00C97056" w:rsidRDefault="00C97056" w:rsidP="00C97056">
      <w:r>
        <w:t xml:space="preserve">TONSIG, Sergio Luiz. </w:t>
      </w:r>
      <w:r w:rsidRPr="00B2006A">
        <w:rPr>
          <w:b/>
        </w:rPr>
        <w:t>Engenharia de Software: análise e projeto de sistemas</w:t>
      </w:r>
      <w:r>
        <w:t>. 2. ed. Rio de Janeiro: Ciência Moderna, 2008.</w:t>
      </w:r>
    </w:p>
    <w:p w:rsidR="00C97056" w:rsidRPr="00B2006A" w:rsidRDefault="00C97056" w:rsidP="00C97056">
      <w:pPr>
        <w:rPr>
          <w:b/>
        </w:rPr>
      </w:pPr>
      <w:r w:rsidRPr="00B2006A">
        <w:rPr>
          <w:b/>
        </w:rPr>
        <w:t>BIBLIOGRAFIA COMPLEMENTAR:</w:t>
      </w:r>
    </w:p>
    <w:p w:rsidR="00C97056" w:rsidRDefault="00C97056" w:rsidP="00C97056">
      <w:r>
        <w:t xml:space="preserve">BEZERRA, Eduardo. </w:t>
      </w:r>
      <w:r w:rsidRPr="00327AE9">
        <w:rPr>
          <w:b/>
        </w:rPr>
        <w:t>Princípios de Análise e Projeto de Sistemas com UML</w:t>
      </w:r>
      <w:r>
        <w:t>. Rio de Janeiro: Elsevier, 2007.</w:t>
      </w:r>
    </w:p>
    <w:p w:rsidR="00AB74F3" w:rsidRDefault="00DE35A7" w:rsidP="00DE35A7">
      <w:r>
        <w:t>UDEMY</w:t>
      </w:r>
      <w:r w:rsidR="00C97056" w:rsidRPr="00325D56">
        <w:t>.</w:t>
      </w:r>
      <w:r w:rsidR="00C97056">
        <w:rPr>
          <w:b/>
        </w:rPr>
        <w:t xml:space="preserve"> Programando em MVC com C#</w:t>
      </w:r>
      <w:r w:rsidR="00C97056" w:rsidRPr="00252BBE">
        <w:rPr>
          <w:b/>
        </w:rPr>
        <w:t>.</w:t>
      </w:r>
      <w:r w:rsidR="00C97056" w:rsidRPr="00325D56">
        <w:t xml:space="preserve"> </w:t>
      </w:r>
      <w:r>
        <w:t xml:space="preserve">Hugo Vasconcelos </w:t>
      </w:r>
    </w:p>
    <w:p w:rsidR="00AB74F3" w:rsidRPr="00AB74F3" w:rsidRDefault="00AB74F3" w:rsidP="00AB74F3"/>
    <w:sectPr w:rsidR="00AB74F3" w:rsidRPr="00AB74F3" w:rsidSect="000B508C">
      <w:headerReference w:type="first" r:id="rId8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6762" w:rsidRDefault="00AB6762" w:rsidP="000D4B75">
      <w:pPr>
        <w:spacing w:after="0" w:line="240" w:lineRule="auto"/>
      </w:pPr>
      <w:r>
        <w:separator/>
      </w:r>
    </w:p>
  </w:endnote>
  <w:endnote w:type="continuationSeparator" w:id="0">
    <w:p w:rsidR="00AB6762" w:rsidRDefault="00AB6762" w:rsidP="000D4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6762" w:rsidRDefault="00AB6762" w:rsidP="000D4B75">
      <w:pPr>
        <w:spacing w:after="0" w:line="240" w:lineRule="auto"/>
      </w:pPr>
      <w:r>
        <w:separator/>
      </w:r>
    </w:p>
  </w:footnote>
  <w:footnote w:type="continuationSeparator" w:id="0">
    <w:p w:rsidR="00AB6762" w:rsidRDefault="00AB6762" w:rsidP="000D4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4003851"/>
      <w:docPartObj>
        <w:docPartGallery w:val="Page Numbers (Top of Page)"/>
        <w:docPartUnique/>
      </w:docPartObj>
    </w:sdtPr>
    <w:sdtEndPr/>
    <w:sdtContent>
      <w:p w:rsidR="000B508C" w:rsidRDefault="000B5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5C">
          <w:rPr>
            <w:noProof/>
          </w:rPr>
          <w:t>1</w:t>
        </w:r>
        <w:r>
          <w:fldChar w:fldCharType="end"/>
        </w:r>
      </w:p>
    </w:sdtContent>
  </w:sdt>
  <w:p w:rsidR="00425F7E" w:rsidRDefault="00425F7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39448954"/>
      <w:docPartObj>
        <w:docPartGallery w:val="Page Numbers (Top of Page)"/>
        <w:docPartUnique/>
      </w:docPartObj>
    </w:sdtPr>
    <w:sdtEndPr/>
    <w:sdtContent>
      <w:p w:rsidR="000B508C" w:rsidRDefault="000B508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3F5C">
          <w:rPr>
            <w:noProof/>
          </w:rPr>
          <w:t>4</w:t>
        </w:r>
        <w:r>
          <w:fldChar w:fldCharType="end"/>
        </w:r>
      </w:p>
    </w:sdtContent>
  </w:sdt>
  <w:p w:rsidR="000154D9" w:rsidRDefault="000154D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107B9"/>
    <w:multiLevelType w:val="hybridMultilevel"/>
    <w:tmpl w:val="F45AC1F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763A7"/>
    <w:multiLevelType w:val="hybridMultilevel"/>
    <w:tmpl w:val="75A46F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E717FC"/>
    <w:multiLevelType w:val="hybridMultilevel"/>
    <w:tmpl w:val="B64E6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3E39"/>
    <w:rsid w:val="00000837"/>
    <w:rsid w:val="000033FB"/>
    <w:rsid w:val="00005488"/>
    <w:rsid w:val="000070B4"/>
    <w:rsid w:val="0000789B"/>
    <w:rsid w:val="000154D9"/>
    <w:rsid w:val="00023BB4"/>
    <w:rsid w:val="000252F8"/>
    <w:rsid w:val="00025640"/>
    <w:rsid w:val="00030C11"/>
    <w:rsid w:val="000331F6"/>
    <w:rsid w:val="00035A55"/>
    <w:rsid w:val="00043F72"/>
    <w:rsid w:val="00044CA6"/>
    <w:rsid w:val="000516E4"/>
    <w:rsid w:val="000541FA"/>
    <w:rsid w:val="000601F4"/>
    <w:rsid w:val="00060ED2"/>
    <w:rsid w:val="000629E8"/>
    <w:rsid w:val="000642EA"/>
    <w:rsid w:val="00071C73"/>
    <w:rsid w:val="00072A52"/>
    <w:rsid w:val="00073822"/>
    <w:rsid w:val="000771DC"/>
    <w:rsid w:val="000811BB"/>
    <w:rsid w:val="00082646"/>
    <w:rsid w:val="00083C47"/>
    <w:rsid w:val="000854FD"/>
    <w:rsid w:val="000873B2"/>
    <w:rsid w:val="000873F8"/>
    <w:rsid w:val="00091964"/>
    <w:rsid w:val="00091C28"/>
    <w:rsid w:val="00095BF8"/>
    <w:rsid w:val="00095D00"/>
    <w:rsid w:val="000978EC"/>
    <w:rsid w:val="000A52EC"/>
    <w:rsid w:val="000A5910"/>
    <w:rsid w:val="000A5BFC"/>
    <w:rsid w:val="000B142F"/>
    <w:rsid w:val="000B3D3A"/>
    <w:rsid w:val="000B508C"/>
    <w:rsid w:val="000B66E3"/>
    <w:rsid w:val="000C0B6E"/>
    <w:rsid w:val="000C6587"/>
    <w:rsid w:val="000C7674"/>
    <w:rsid w:val="000D20F6"/>
    <w:rsid w:val="000D4B75"/>
    <w:rsid w:val="000D5A9A"/>
    <w:rsid w:val="00101E38"/>
    <w:rsid w:val="001041A0"/>
    <w:rsid w:val="001125B1"/>
    <w:rsid w:val="00113506"/>
    <w:rsid w:val="00117290"/>
    <w:rsid w:val="00124B6E"/>
    <w:rsid w:val="001261CA"/>
    <w:rsid w:val="00126C64"/>
    <w:rsid w:val="00126CF3"/>
    <w:rsid w:val="00127687"/>
    <w:rsid w:val="00133018"/>
    <w:rsid w:val="001334D3"/>
    <w:rsid w:val="001379CD"/>
    <w:rsid w:val="0014095C"/>
    <w:rsid w:val="00140B99"/>
    <w:rsid w:val="00144F7A"/>
    <w:rsid w:val="00154D83"/>
    <w:rsid w:val="001553AE"/>
    <w:rsid w:val="001575B1"/>
    <w:rsid w:val="00157CA8"/>
    <w:rsid w:val="001600B5"/>
    <w:rsid w:val="001612DD"/>
    <w:rsid w:val="00162580"/>
    <w:rsid w:val="00163743"/>
    <w:rsid w:val="00163EFE"/>
    <w:rsid w:val="00164C23"/>
    <w:rsid w:val="00167789"/>
    <w:rsid w:val="00174CA3"/>
    <w:rsid w:val="0017745A"/>
    <w:rsid w:val="001876E8"/>
    <w:rsid w:val="001946C2"/>
    <w:rsid w:val="001A04ED"/>
    <w:rsid w:val="001A1108"/>
    <w:rsid w:val="001A3920"/>
    <w:rsid w:val="001A7943"/>
    <w:rsid w:val="001B1549"/>
    <w:rsid w:val="001B2A47"/>
    <w:rsid w:val="001B2AB8"/>
    <w:rsid w:val="001B3AB9"/>
    <w:rsid w:val="001C1AA3"/>
    <w:rsid w:val="001C25D6"/>
    <w:rsid w:val="001C5904"/>
    <w:rsid w:val="001D15E8"/>
    <w:rsid w:val="001D27D0"/>
    <w:rsid w:val="001D2A29"/>
    <w:rsid w:val="001D5222"/>
    <w:rsid w:val="001E032B"/>
    <w:rsid w:val="001E1DBE"/>
    <w:rsid w:val="001E5AA2"/>
    <w:rsid w:val="001E76DD"/>
    <w:rsid w:val="001F0195"/>
    <w:rsid w:val="001F798D"/>
    <w:rsid w:val="001F7E69"/>
    <w:rsid w:val="00200371"/>
    <w:rsid w:val="00203305"/>
    <w:rsid w:val="002034CE"/>
    <w:rsid w:val="0020560E"/>
    <w:rsid w:val="00216D06"/>
    <w:rsid w:val="00223F12"/>
    <w:rsid w:val="002308D8"/>
    <w:rsid w:val="00232A3F"/>
    <w:rsid w:val="00233BB6"/>
    <w:rsid w:val="00237253"/>
    <w:rsid w:val="002374D2"/>
    <w:rsid w:val="002432C9"/>
    <w:rsid w:val="00244208"/>
    <w:rsid w:val="002464C4"/>
    <w:rsid w:val="0024734C"/>
    <w:rsid w:val="002508C5"/>
    <w:rsid w:val="00260BB2"/>
    <w:rsid w:val="00260CF1"/>
    <w:rsid w:val="002657C0"/>
    <w:rsid w:val="00266164"/>
    <w:rsid w:val="0026669D"/>
    <w:rsid w:val="00266E25"/>
    <w:rsid w:val="00270254"/>
    <w:rsid w:val="00273221"/>
    <w:rsid w:val="00273893"/>
    <w:rsid w:val="00274060"/>
    <w:rsid w:val="002754C4"/>
    <w:rsid w:val="00276EA8"/>
    <w:rsid w:val="00281C53"/>
    <w:rsid w:val="00282300"/>
    <w:rsid w:val="0028318B"/>
    <w:rsid w:val="002841E3"/>
    <w:rsid w:val="002857A7"/>
    <w:rsid w:val="002877B5"/>
    <w:rsid w:val="00290011"/>
    <w:rsid w:val="002912AD"/>
    <w:rsid w:val="00294650"/>
    <w:rsid w:val="00295321"/>
    <w:rsid w:val="00295C9D"/>
    <w:rsid w:val="00296786"/>
    <w:rsid w:val="002A6DE7"/>
    <w:rsid w:val="002B067D"/>
    <w:rsid w:val="002B7CC8"/>
    <w:rsid w:val="002C2AB7"/>
    <w:rsid w:val="002C5048"/>
    <w:rsid w:val="002C593D"/>
    <w:rsid w:val="002D23B1"/>
    <w:rsid w:val="002E18BD"/>
    <w:rsid w:val="002E2E64"/>
    <w:rsid w:val="002E3E3D"/>
    <w:rsid w:val="002E5C15"/>
    <w:rsid w:val="002E6291"/>
    <w:rsid w:val="002E7FB8"/>
    <w:rsid w:val="002F02FE"/>
    <w:rsid w:val="002F03C2"/>
    <w:rsid w:val="002F081F"/>
    <w:rsid w:val="002F48E2"/>
    <w:rsid w:val="002F4E04"/>
    <w:rsid w:val="002F719A"/>
    <w:rsid w:val="003044D1"/>
    <w:rsid w:val="00305B4C"/>
    <w:rsid w:val="00305D89"/>
    <w:rsid w:val="003070E3"/>
    <w:rsid w:val="00310C78"/>
    <w:rsid w:val="00312542"/>
    <w:rsid w:val="00314B46"/>
    <w:rsid w:val="00320497"/>
    <w:rsid w:val="00321D2A"/>
    <w:rsid w:val="0032369C"/>
    <w:rsid w:val="0032425C"/>
    <w:rsid w:val="00326098"/>
    <w:rsid w:val="0034178E"/>
    <w:rsid w:val="00342F4D"/>
    <w:rsid w:val="00350410"/>
    <w:rsid w:val="00353BC0"/>
    <w:rsid w:val="0035618A"/>
    <w:rsid w:val="0036429F"/>
    <w:rsid w:val="0036438E"/>
    <w:rsid w:val="003659FF"/>
    <w:rsid w:val="00367504"/>
    <w:rsid w:val="00371DFF"/>
    <w:rsid w:val="003729E5"/>
    <w:rsid w:val="00372FE2"/>
    <w:rsid w:val="00374A94"/>
    <w:rsid w:val="00380398"/>
    <w:rsid w:val="00380B0C"/>
    <w:rsid w:val="00384191"/>
    <w:rsid w:val="00385EBE"/>
    <w:rsid w:val="0038604C"/>
    <w:rsid w:val="003865AE"/>
    <w:rsid w:val="00387B02"/>
    <w:rsid w:val="00390FE4"/>
    <w:rsid w:val="00391F60"/>
    <w:rsid w:val="00393EC3"/>
    <w:rsid w:val="003A38BC"/>
    <w:rsid w:val="003B4A22"/>
    <w:rsid w:val="003B4A80"/>
    <w:rsid w:val="003C1AEA"/>
    <w:rsid w:val="003C2F25"/>
    <w:rsid w:val="003C6B83"/>
    <w:rsid w:val="003D1A8A"/>
    <w:rsid w:val="003D260B"/>
    <w:rsid w:val="003D4D14"/>
    <w:rsid w:val="003E6EFE"/>
    <w:rsid w:val="003F104C"/>
    <w:rsid w:val="003F1B7B"/>
    <w:rsid w:val="003F3046"/>
    <w:rsid w:val="003F3E77"/>
    <w:rsid w:val="0040179C"/>
    <w:rsid w:val="004029C5"/>
    <w:rsid w:val="00403C1B"/>
    <w:rsid w:val="00407B96"/>
    <w:rsid w:val="00412624"/>
    <w:rsid w:val="0041341C"/>
    <w:rsid w:val="00425F7E"/>
    <w:rsid w:val="00426F93"/>
    <w:rsid w:val="00427AFB"/>
    <w:rsid w:val="00431054"/>
    <w:rsid w:val="00432233"/>
    <w:rsid w:val="004375CF"/>
    <w:rsid w:val="00441376"/>
    <w:rsid w:val="00444E77"/>
    <w:rsid w:val="00447389"/>
    <w:rsid w:val="00450020"/>
    <w:rsid w:val="00450CE6"/>
    <w:rsid w:val="004516E4"/>
    <w:rsid w:val="004535D0"/>
    <w:rsid w:val="0045742E"/>
    <w:rsid w:val="00471E84"/>
    <w:rsid w:val="004762D0"/>
    <w:rsid w:val="00477657"/>
    <w:rsid w:val="004850C2"/>
    <w:rsid w:val="00496B2F"/>
    <w:rsid w:val="00497387"/>
    <w:rsid w:val="004A1B89"/>
    <w:rsid w:val="004A30B7"/>
    <w:rsid w:val="004A39D6"/>
    <w:rsid w:val="004A6052"/>
    <w:rsid w:val="004A6B67"/>
    <w:rsid w:val="004B16B2"/>
    <w:rsid w:val="004B2AF1"/>
    <w:rsid w:val="004B37B1"/>
    <w:rsid w:val="004C025F"/>
    <w:rsid w:val="004C3332"/>
    <w:rsid w:val="004C5804"/>
    <w:rsid w:val="004C6747"/>
    <w:rsid w:val="004D08D1"/>
    <w:rsid w:val="004D27A7"/>
    <w:rsid w:val="004D2AF4"/>
    <w:rsid w:val="004D2CCD"/>
    <w:rsid w:val="004D510F"/>
    <w:rsid w:val="004D6C80"/>
    <w:rsid w:val="004D7F1F"/>
    <w:rsid w:val="004F105B"/>
    <w:rsid w:val="004F17FE"/>
    <w:rsid w:val="004F25B2"/>
    <w:rsid w:val="004F2F08"/>
    <w:rsid w:val="004F4F4F"/>
    <w:rsid w:val="00503555"/>
    <w:rsid w:val="00504767"/>
    <w:rsid w:val="0050755E"/>
    <w:rsid w:val="0050756B"/>
    <w:rsid w:val="00510A73"/>
    <w:rsid w:val="005120F0"/>
    <w:rsid w:val="005123B9"/>
    <w:rsid w:val="00512ED3"/>
    <w:rsid w:val="00522786"/>
    <w:rsid w:val="005243DD"/>
    <w:rsid w:val="00530EDC"/>
    <w:rsid w:val="005346BE"/>
    <w:rsid w:val="0053746B"/>
    <w:rsid w:val="0053778F"/>
    <w:rsid w:val="00541A45"/>
    <w:rsid w:val="005421DB"/>
    <w:rsid w:val="00551203"/>
    <w:rsid w:val="0055533D"/>
    <w:rsid w:val="0055583C"/>
    <w:rsid w:val="005600DE"/>
    <w:rsid w:val="0056596F"/>
    <w:rsid w:val="00571088"/>
    <w:rsid w:val="00576D67"/>
    <w:rsid w:val="005812DF"/>
    <w:rsid w:val="00583D88"/>
    <w:rsid w:val="00590BCD"/>
    <w:rsid w:val="00592CFA"/>
    <w:rsid w:val="00595E78"/>
    <w:rsid w:val="005A1690"/>
    <w:rsid w:val="005A1C29"/>
    <w:rsid w:val="005A2F82"/>
    <w:rsid w:val="005A7C96"/>
    <w:rsid w:val="005B0382"/>
    <w:rsid w:val="005B4CF2"/>
    <w:rsid w:val="005C44DD"/>
    <w:rsid w:val="005C47C2"/>
    <w:rsid w:val="005D28CA"/>
    <w:rsid w:val="005E1BE6"/>
    <w:rsid w:val="005E1CF6"/>
    <w:rsid w:val="005F0079"/>
    <w:rsid w:val="005F3C14"/>
    <w:rsid w:val="005F493B"/>
    <w:rsid w:val="005F6F66"/>
    <w:rsid w:val="005F76C8"/>
    <w:rsid w:val="00603478"/>
    <w:rsid w:val="0060385D"/>
    <w:rsid w:val="00604618"/>
    <w:rsid w:val="00605EBF"/>
    <w:rsid w:val="006113F8"/>
    <w:rsid w:val="00613162"/>
    <w:rsid w:val="00614291"/>
    <w:rsid w:val="00615CDE"/>
    <w:rsid w:val="0062099C"/>
    <w:rsid w:val="00621275"/>
    <w:rsid w:val="006230D9"/>
    <w:rsid w:val="00624ECB"/>
    <w:rsid w:val="00626F95"/>
    <w:rsid w:val="00627A78"/>
    <w:rsid w:val="00631619"/>
    <w:rsid w:val="006366D1"/>
    <w:rsid w:val="00636A1D"/>
    <w:rsid w:val="0064324D"/>
    <w:rsid w:val="00645F22"/>
    <w:rsid w:val="00654617"/>
    <w:rsid w:val="0066057A"/>
    <w:rsid w:val="006656FB"/>
    <w:rsid w:val="00672774"/>
    <w:rsid w:val="00676706"/>
    <w:rsid w:val="006777CD"/>
    <w:rsid w:val="0067787D"/>
    <w:rsid w:val="0068019C"/>
    <w:rsid w:val="00682316"/>
    <w:rsid w:val="0069119D"/>
    <w:rsid w:val="00692A93"/>
    <w:rsid w:val="00693E60"/>
    <w:rsid w:val="006978FF"/>
    <w:rsid w:val="006A61F3"/>
    <w:rsid w:val="006A63C3"/>
    <w:rsid w:val="006B0BD0"/>
    <w:rsid w:val="006B22DC"/>
    <w:rsid w:val="006B648A"/>
    <w:rsid w:val="006B6F10"/>
    <w:rsid w:val="006C0690"/>
    <w:rsid w:val="006C4BC4"/>
    <w:rsid w:val="006D2E6A"/>
    <w:rsid w:val="006E29D0"/>
    <w:rsid w:val="006E383F"/>
    <w:rsid w:val="006E39AE"/>
    <w:rsid w:val="006E4EA7"/>
    <w:rsid w:val="006E4EDB"/>
    <w:rsid w:val="006F35A4"/>
    <w:rsid w:val="006F5EBC"/>
    <w:rsid w:val="00700794"/>
    <w:rsid w:val="00701B30"/>
    <w:rsid w:val="00702594"/>
    <w:rsid w:val="00707734"/>
    <w:rsid w:val="0071063C"/>
    <w:rsid w:val="00713A6D"/>
    <w:rsid w:val="00720414"/>
    <w:rsid w:val="00730CCB"/>
    <w:rsid w:val="00740423"/>
    <w:rsid w:val="00742D8D"/>
    <w:rsid w:val="00744619"/>
    <w:rsid w:val="0075286B"/>
    <w:rsid w:val="007537D2"/>
    <w:rsid w:val="00756C6D"/>
    <w:rsid w:val="00762E2A"/>
    <w:rsid w:val="00763C26"/>
    <w:rsid w:val="00765A64"/>
    <w:rsid w:val="007669A4"/>
    <w:rsid w:val="007724FF"/>
    <w:rsid w:val="00772C89"/>
    <w:rsid w:val="00773838"/>
    <w:rsid w:val="00782368"/>
    <w:rsid w:val="00790CDB"/>
    <w:rsid w:val="00792949"/>
    <w:rsid w:val="00792AF3"/>
    <w:rsid w:val="007A0186"/>
    <w:rsid w:val="007A4F97"/>
    <w:rsid w:val="007A60B2"/>
    <w:rsid w:val="007B777E"/>
    <w:rsid w:val="007C0F8B"/>
    <w:rsid w:val="007C0FA6"/>
    <w:rsid w:val="007C1E5F"/>
    <w:rsid w:val="007C2D07"/>
    <w:rsid w:val="007D200C"/>
    <w:rsid w:val="007E2283"/>
    <w:rsid w:val="007F41D1"/>
    <w:rsid w:val="007F5C0B"/>
    <w:rsid w:val="007F678B"/>
    <w:rsid w:val="007F6792"/>
    <w:rsid w:val="007F6A9E"/>
    <w:rsid w:val="007F7BB4"/>
    <w:rsid w:val="00801739"/>
    <w:rsid w:val="00804DE6"/>
    <w:rsid w:val="008113D3"/>
    <w:rsid w:val="008141ED"/>
    <w:rsid w:val="00814A2C"/>
    <w:rsid w:val="0081593E"/>
    <w:rsid w:val="0081733E"/>
    <w:rsid w:val="00826EAC"/>
    <w:rsid w:val="00832AE7"/>
    <w:rsid w:val="00832C77"/>
    <w:rsid w:val="008415D4"/>
    <w:rsid w:val="00842B70"/>
    <w:rsid w:val="0084364A"/>
    <w:rsid w:val="00844418"/>
    <w:rsid w:val="00845FF5"/>
    <w:rsid w:val="00846F08"/>
    <w:rsid w:val="00852685"/>
    <w:rsid w:val="008566EE"/>
    <w:rsid w:val="0085698D"/>
    <w:rsid w:val="008639AA"/>
    <w:rsid w:val="0086546C"/>
    <w:rsid w:val="00866F56"/>
    <w:rsid w:val="00867133"/>
    <w:rsid w:val="00867E4A"/>
    <w:rsid w:val="008734C2"/>
    <w:rsid w:val="00880BB9"/>
    <w:rsid w:val="00882839"/>
    <w:rsid w:val="00883DC5"/>
    <w:rsid w:val="00884420"/>
    <w:rsid w:val="00890E01"/>
    <w:rsid w:val="00891375"/>
    <w:rsid w:val="008959FA"/>
    <w:rsid w:val="00895AF5"/>
    <w:rsid w:val="00896A27"/>
    <w:rsid w:val="00896CA3"/>
    <w:rsid w:val="0089744C"/>
    <w:rsid w:val="0089750D"/>
    <w:rsid w:val="00897785"/>
    <w:rsid w:val="008978A2"/>
    <w:rsid w:val="008A1340"/>
    <w:rsid w:val="008A19C9"/>
    <w:rsid w:val="008A328E"/>
    <w:rsid w:val="008A34D2"/>
    <w:rsid w:val="008A46AB"/>
    <w:rsid w:val="008B0251"/>
    <w:rsid w:val="008B0ED4"/>
    <w:rsid w:val="008B500E"/>
    <w:rsid w:val="008C29D3"/>
    <w:rsid w:val="008C60C7"/>
    <w:rsid w:val="008C6C19"/>
    <w:rsid w:val="008C6D2D"/>
    <w:rsid w:val="008C6EED"/>
    <w:rsid w:val="008D332B"/>
    <w:rsid w:val="008E03EC"/>
    <w:rsid w:val="008E0FE2"/>
    <w:rsid w:val="008E1553"/>
    <w:rsid w:val="008E2AD6"/>
    <w:rsid w:val="008E3312"/>
    <w:rsid w:val="008F4D55"/>
    <w:rsid w:val="00910179"/>
    <w:rsid w:val="00910868"/>
    <w:rsid w:val="009114F9"/>
    <w:rsid w:val="00911AEE"/>
    <w:rsid w:val="00917724"/>
    <w:rsid w:val="00922770"/>
    <w:rsid w:val="00934B00"/>
    <w:rsid w:val="00935A0D"/>
    <w:rsid w:val="009473A7"/>
    <w:rsid w:val="00953666"/>
    <w:rsid w:val="00953A82"/>
    <w:rsid w:val="00954B71"/>
    <w:rsid w:val="0095517A"/>
    <w:rsid w:val="00955672"/>
    <w:rsid w:val="009576F3"/>
    <w:rsid w:val="00960B49"/>
    <w:rsid w:val="00965D03"/>
    <w:rsid w:val="0096600E"/>
    <w:rsid w:val="00966981"/>
    <w:rsid w:val="00966C2B"/>
    <w:rsid w:val="009756F8"/>
    <w:rsid w:val="00975BB3"/>
    <w:rsid w:val="009761CA"/>
    <w:rsid w:val="00976CBF"/>
    <w:rsid w:val="009774F4"/>
    <w:rsid w:val="00977E30"/>
    <w:rsid w:val="00980972"/>
    <w:rsid w:val="0098202E"/>
    <w:rsid w:val="00984FF5"/>
    <w:rsid w:val="0098520D"/>
    <w:rsid w:val="00986244"/>
    <w:rsid w:val="0099100C"/>
    <w:rsid w:val="00991FA0"/>
    <w:rsid w:val="009A20FB"/>
    <w:rsid w:val="009A4030"/>
    <w:rsid w:val="009A4BDE"/>
    <w:rsid w:val="009A7829"/>
    <w:rsid w:val="009C0255"/>
    <w:rsid w:val="009C05FE"/>
    <w:rsid w:val="009C2E7B"/>
    <w:rsid w:val="009C5701"/>
    <w:rsid w:val="009C6B5D"/>
    <w:rsid w:val="009C7592"/>
    <w:rsid w:val="009D028E"/>
    <w:rsid w:val="009D2191"/>
    <w:rsid w:val="009D3999"/>
    <w:rsid w:val="009D415D"/>
    <w:rsid w:val="009D693C"/>
    <w:rsid w:val="009E0C20"/>
    <w:rsid w:val="009E1C1C"/>
    <w:rsid w:val="009E46DF"/>
    <w:rsid w:val="009F3731"/>
    <w:rsid w:val="009F6780"/>
    <w:rsid w:val="00A01482"/>
    <w:rsid w:val="00A0188D"/>
    <w:rsid w:val="00A06E70"/>
    <w:rsid w:val="00A10C37"/>
    <w:rsid w:val="00A1274D"/>
    <w:rsid w:val="00A159C9"/>
    <w:rsid w:val="00A208B8"/>
    <w:rsid w:val="00A22FEE"/>
    <w:rsid w:val="00A234DA"/>
    <w:rsid w:val="00A2427E"/>
    <w:rsid w:val="00A251F4"/>
    <w:rsid w:val="00A266F4"/>
    <w:rsid w:val="00A32806"/>
    <w:rsid w:val="00A332C8"/>
    <w:rsid w:val="00A33338"/>
    <w:rsid w:val="00A33FBF"/>
    <w:rsid w:val="00A42ED6"/>
    <w:rsid w:val="00A43C8F"/>
    <w:rsid w:val="00A456C4"/>
    <w:rsid w:val="00A472F0"/>
    <w:rsid w:val="00A50EE8"/>
    <w:rsid w:val="00A5295D"/>
    <w:rsid w:val="00A5545A"/>
    <w:rsid w:val="00A575C1"/>
    <w:rsid w:val="00A61B81"/>
    <w:rsid w:val="00A64467"/>
    <w:rsid w:val="00A7071E"/>
    <w:rsid w:val="00A746FC"/>
    <w:rsid w:val="00A80333"/>
    <w:rsid w:val="00A817D7"/>
    <w:rsid w:val="00A850E0"/>
    <w:rsid w:val="00A85B3F"/>
    <w:rsid w:val="00A8634B"/>
    <w:rsid w:val="00A86A11"/>
    <w:rsid w:val="00A87A4C"/>
    <w:rsid w:val="00A87D7C"/>
    <w:rsid w:val="00A93543"/>
    <w:rsid w:val="00A96927"/>
    <w:rsid w:val="00A97D15"/>
    <w:rsid w:val="00AA1606"/>
    <w:rsid w:val="00AB15AD"/>
    <w:rsid w:val="00AB249A"/>
    <w:rsid w:val="00AB6762"/>
    <w:rsid w:val="00AB74F3"/>
    <w:rsid w:val="00AC04D6"/>
    <w:rsid w:val="00AC2822"/>
    <w:rsid w:val="00AD176C"/>
    <w:rsid w:val="00AD25A4"/>
    <w:rsid w:val="00AD3481"/>
    <w:rsid w:val="00AD503F"/>
    <w:rsid w:val="00AE58A5"/>
    <w:rsid w:val="00AE6070"/>
    <w:rsid w:val="00AE6C17"/>
    <w:rsid w:val="00AF08F1"/>
    <w:rsid w:val="00AF508A"/>
    <w:rsid w:val="00AF56E5"/>
    <w:rsid w:val="00AF72C3"/>
    <w:rsid w:val="00B02D7B"/>
    <w:rsid w:val="00B07822"/>
    <w:rsid w:val="00B13E39"/>
    <w:rsid w:val="00B13E85"/>
    <w:rsid w:val="00B144A5"/>
    <w:rsid w:val="00B15840"/>
    <w:rsid w:val="00B160E5"/>
    <w:rsid w:val="00B25C54"/>
    <w:rsid w:val="00B33B72"/>
    <w:rsid w:val="00B34263"/>
    <w:rsid w:val="00B343A9"/>
    <w:rsid w:val="00B35AC6"/>
    <w:rsid w:val="00B4114A"/>
    <w:rsid w:val="00B43E8A"/>
    <w:rsid w:val="00B44E83"/>
    <w:rsid w:val="00B4534B"/>
    <w:rsid w:val="00B52E26"/>
    <w:rsid w:val="00B5341B"/>
    <w:rsid w:val="00B54003"/>
    <w:rsid w:val="00B55E92"/>
    <w:rsid w:val="00B64B8B"/>
    <w:rsid w:val="00B6685F"/>
    <w:rsid w:val="00B66D3D"/>
    <w:rsid w:val="00B71BA4"/>
    <w:rsid w:val="00B72411"/>
    <w:rsid w:val="00B72A1C"/>
    <w:rsid w:val="00B730FC"/>
    <w:rsid w:val="00B73A05"/>
    <w:rsid w:val="00B75D21"/>
    <w:rsid w:val="00B77F10"/>
    <w:rsid w:val="00B829CA"/>
    <w:rsid w:val="00B8711E"/>
    <w:rsid w:val="00B90196"/>
    <w:rsid w:val="00B90447"/>
    <w:rsid w:val="00B9208C"/>
    <w:rsid w:val="00B972A3"/>
    <w:rsid w:val="00BA1B7F"/>
    <w:rsid w:val="00BA57D5"/>
    <w:rsid w:val="00BA6541"/>
    <w:rsid w:val="00BB0CA3"/>
    <w:rsid w:val="00BB2E2A"/>
    <w:rsid w:val="00BB587E"/>
    <w:rsid w:val="00BC37A7"/>
    <w:rsid w:val="00BC6221"/>
    <w:rsid w:val="00BC7DD0"/>
    <w:rsid w:val="00BD4DC0"/>
    <w:rsid w:val="00BE133A"/>
    <w:rsid w:val="00BE400C"/>
    <w:rsid w:val="00BE4355"/>
    <w:rsid w:val="00BE47C4"/>
    <w:rsid w:val="00BE547A"/>
    <w:rsid w:val="00BF0C60"/>
    <w:rsid w:val="00BF3FAE"/>
    <w:rsid w:val="00BF544D"/>
    <w:rsid w:val="00C00FF5"/>
    <w:rsid w:val="00C02D24"/>
    <w:rsid w:val="00C02DC6"/>
    <w:rsid w:val="00C03BBC"/>
    <w:rsid w:val="00C11C1A"/>
    <w:rsid w:val="00C13FC3"/>
    <w:rsid w:val="00C14ACD"/>
    <w:rsid w:val="00C17FD2"/>
    <w:rsid w:val="00C323BC"/>
    <w:rsid w:val="00C32954"/>
    <w:rsid w:val="00C34824"/>
    <w:rsid w:val="00C372A0"/>
    <w:rsid w:val="00C44522"/>
    <w:rsid w:val="00C57670"/>
    <w:rsid w:val="00C637DF"/>
    <w:rsid w:val="00C63B9C"/>
    <w:rsid w:val="00C65727"/>
    <w:rsid w:val="00C65EA1"/>
    <w:rsid w:val="00C7634A"/>
    <w:rsid w:val="00C803B9"/>
    <w:rsid w:val="00C83660"/>
    <w:rsid w:val="00C85371"/>
    <w:rsid w:val="00C859B7"/>
    <w:rsid w:val="00C92284"/>
    <w:rsid w:val="00C9520E"/>
    <w:rsid w:val="00C97056"/>
    <w:rsid w:val="00CA1EE8"/>
    <w:rsid w:val="00CA38E1"/>
    <w:rsid w:val="00CA3EF3"/>
    <w:rsid w:val="00CA6470"/>
    <w:rsid w:val="00CB5F69"/>
    <w:rsid w:val="00CB7D35"/>
    <w:rsid w:val="00CC0428"/>
    <w:rsid w:val="00CC35DC"/>
    <w:rsid w:val="00CC3F28"/>
    <w:rsid w:val="00CD1505"/>
    <w:rsid w:val="00CD25B2"/>
    <w:rsid w:val="00CD3251"/>
    <w:rsid w:val="00CD34BC"/>
    <w:rsid w:val="00CD379F"/>
    <w:rsid w:val="00CD45D7"/>
    <w:rsid w:val="00CD583B"/>
    <w:rsid w:val="00CE2341"/>
    <w:rsid w:val="00CE2FFC"/>
    <w:rsid w:val="00CE340F"/>
    <w:rsid w:val="00CE5254"/>
    <w:rsid w:val="00CE6671"/>
    <w:rsid w:val="00CE74E0"/>
    <w:rsid w:val="00CF14F7"/>
    <w:rsid w:val="00CF1850"/>
    <w:rsid w:val="00CF34E1"/>
    <w:rsid w:val="00CF5305"/>
    <w:rsid w:val="00CF6448"/>
    <w:rsid w:val="00D008F1"/>
    <w:rsid w:val="00D02040"/>
    <w:rsid w:val="00D03129"/>
    <w:rsid w:val="00D03BEB"/>
    <w:rsid w:val="00D04B80"/>
    <w:rsid w:val="00D10811"/>
    <w:rsid w:val="00D11830"/>
    <w:rsid w:val="00D141CF"/>
    <w:rsid w:val="00D17122"/>
    <w:rsid w:val="00D17D0A"/>
    <w:rsid w:val="00D2196A"/>
    <w:rsid w:val="00D23B6F"/>
    <w:rsid w:val="00D245EC"/>
    <w:rsid w:val="00D40B4E"/>
    <w:rsid w:val="00D410CB"/>
    <w:rsid w:val="00D43178"/>
    <w:rsid w:val="00D450BF"/>
    <w:rsid w:val="00D50018"/>
    <w:rsid w:val="00D5277B"/>
    <w:rsid w:val="00D55B4B"/>
    <w:rsid w:val="00D57F0B"/>
    <w:rsid w:val="00D6403F"/>
    <w:rsid w:val="00D649EA"/>
    <w:rsid w:val="00D718CC"/>
    <w:rsid w:val="00D726B3"/>
    <w:rsid w:val="00D73B75"/>
    <w:rsid w:val="00D73F32"/>
    <w:rsid w:val="00D74827"/>
    <w:rsid w:val="00D74C8D"/>
    <w:rsid w:val="00D7644A"/>
    <w:rsid w:val="00D77C51"/>
    <w:rsid w:val="00D86F79"/>
    <w:rsid w:val="00D929E5"/>
    <w:rsid w:val="00D95063"/>
    <w:rsid w:val="00D95B74"/>
    <w:rsid w:val="00DA0704"/>
    <w:rsid w:val="00DA2D8C"/>
    <w:rsid w:val="00DA69AB"/>
    <w:rsid w:val="00DB1254"/>
    <w:rsid w:val="00DB26CA"/>
    <w:rsid w:val="00DB328F"/>
    <w:rsid w:val="00DB385A"/>
    <w:rsid w:val="00DB685D"/>
    <w:rsid w:val="00DB6F90"/>
    <w:rsid w:val="00DC3487"/>
    <w:rsid w:val="00DC4601"/>
    <w:rsid w:val="00DC63FB"/>
    <w:rsid w:val="00DD7A88"/>
    <w:rsid w:val="00DD7D41"/>
    <w:rsid w:val="00DE0991"/>
    <w:rsid w:val="00DE3217"/>
    <w:rsid w:val="00DE3340"/>
    <w:rsid w:val="00DE35A7"/>
    <w:rsid w:val="00DF0EA5"/>
    <w:rsid w:val="00DF1292"/>
    <w:rsid w:val="00DF6374"/>
    <w:rsid w:val="00E0059D"/>
    <w:rsid w:val="00E01698"/>
    <w:rsid w:val="00E02205"/>
    <w:rsid w:val="00E04060"/>
    <w:rsid w:val="00E104E1"/>
    <w:rsid w:val="00E10F38"/>
    <w:rsid w:val="00E138FA"/>
    <w:rsid w:val="00E13DB9"/>
    <w:rsid w:val="00E1451B"/>
    <w:rsid w:val="00E15C77"/>
    <w:rsid w:val="00E21817"/>
    <w:rsid w:val="00E2311C"/>
    <w:rsid w:val="00E23F5C"/>
    <w:rsid w:val="00E2412B"/>
    <w:rsid w:val="00E24C00"/>
    <w:rsid w:val="00E338C0"/>
    <w:rsid w:val="00E34F69"/>
    <w:rsid w:val="00E36A19"/>
    <w:rsid w:val="00E43CCF"/>
    <w:rsid w:val="00E46F1C"/>
    <w:rsid w:val="00E529B6"/>
    <w:rsid w:val="00E53033"/>
    <w:rsid w:val="00E53AFA"/>
    <w:rsid w:val="00E54A54"/>
    <w:rsid w:val="00E54EA6"/>
    <w:rsid w:val="00E553B8"/>
    <w:rsid w:val="00E576C7"/>
    <w:rsid w:val="00E63E4D"/>
    <w:rsid w:val="00E6466B"/>
    <w:rsid w:val="00E67FC7"/>
    <w:rsid w:val="00E70FF8"/>
    <w:rsid w:val="00E74C4B"/>
    <w:rsid w:val="00E76AD6"/>
    <w:rsid w:val="00E8113E"/>
    <w:rsid w:val="00E865B0"/>
    <w:rsid w:val="00E86CE7"/>
    <w:rsid w:val="00E87484"/>
    <w:rsid w:val="00E91045"/>
    <w:rsid w:val="00E921CF"/>
    <w:rsid w:val="00E9299E"/>
    <w:rsid w:val="00EA3ECF"/>
    <w:rsid w:val="00EB1647"/>
    <w:rsid w:val="00EB216A"/>
    <w:rsid w:val="00EB5FD4"/>
    <w:rsid w:val="00EB6D0F"/>
    <w:rsid w:val="00EB6DDB"/>
    <w:rsid w:val="00EB7617"/>
    <w:rsid w:val="00EC1748"/>
    <w:rsid w:val="00EC44C2"/>
    <w:rsid w:val="00ED0587"/>
    <w:rsid w:val="00ED106C"/>
    <w:rsid w:val="00EE0ABD"/>
    <w:rsid w:val="00EE5F7F"/>
    <w:rsid w:val="00EF0426"/>
    <w:rsid w:val="00EF059C"/>
    <w:rsid w:val="00EF2900"/>
    <w:rsid w:val="00EF4C71"/>
    <w:rsid w:val="00EF592B"/>
    <w:rsid w:val="00F00655"/>
    <w:rsid w:val="00F021EA"/>
    <w:rsid w:val="00F032FE"/>
    <w:rsid w:val="00F102CD"/>
    <w:rsid w:val="00F17661"/>
    <w:rsid w:val="00F20FCC"/>
    <w:rsid w:val="00F2246D"/>
    <w:rsid w:val="00F428D5"/>
    <w:rsid w:val="00F44443"/>
    <w:rsid w:val="00F44BD1"/>
    <w:rsid w:val="00F4689A"/>
    <w:rsid w:val="00F4703E"/>
    <w:rsid w:val="00F53F6E"/>
    <w:rsid w:val="00F56BFE"/>
    <w:rsid w:val="00F60346"/>
    <w:rsid w:val="00F6182F"/>
    <w:rsid w:val="00F65727"/>
    <w:rsid w:val="00F65ED2"/>
    <w:rsid w:val="00F66F6C"/>
    <w:rsid w:val="00F72C33"/>
    <w:rsid w:val="00F86B99"/>
    <w:rsid w:val="00F9122F"/>
    <w:rsid w:val="00F91ED6"/>
    <w:rsid w:val="00F92BF5"/>
    <w:rsid w:val="00F971DC"/>
    <w:rsid w:val="00FA4613"/>
    <w:rsid w:val="00FA4D21"/>
    <w:rsid w:val="00FA72AF"/>
    <w:rsid w:val="00FB1866"/>
    <w:rsid w:val="00FB35A8"/>
    <w:rsid w:val="00FC32D1"/>
    <w:rsid w:val="00FD3841"/>
    <w:rsid w:val="00FD6E16"/>
    <w:rsid w:val="00FD7321"/>
    <w:rsid w:val="00FE0C05"/>
    <w:rsid w:val="00FE5E78"/>
    <w:rsid w:val="00FF3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AB96B0"/>
  <w15:docId w15:val="{0DC56243-A734-44BB-AB29-5A06DA4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1739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8A19C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10C3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77F10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A10C3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8A19C9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5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500E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9F6780"/>
    <w:pPr>
      <w:spacing w:after="0" w:line="240" w:lineRule="auto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2CFA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2CF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2CF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92CFA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4B7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D4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4B75"/>
    <w:rPr>
      <w:rFonts w:ascii="Arial" w:hAnsi="Arial"/>
      <w:sz w:val="24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91FA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6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tmp"/><Relationship Id="rId21" Type="http://schemas.openxmlformats.org/officeDocument/2006/relationships/image" Target="media/image12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63" Type="http://schemas.openxmlformats.org/officeDocument/2006/relationships/image" Target="media/image54.tmp"/><Relationship Id="rId68" Type="http://schemas.openxmlformats.org/officeDocument/2006/relationships/image" Target="media/image59.tmp"/><Relationship Id="rId84" Type="http://schemas.openxmlformats.org/officeDocument/2006/relationships/image" Target="media/image75.tmp"/><Relationship Id="rId89" Type="http://schemas.openxmlformats.org/officeDocument/2006/relationships/theme" Target="theme/theme1.xml"/><Relationship Id="rId16" Type="http://schemas.openxmlformats.org/officeDocument/2006/relationships/image" Target="media/image7.tmp"/><Relationship Id="rId11" Type="http://schemas.openxmlformats.org/officeDocument/2006/relationships/image" Target="media/image2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74" Type="http://schemas.openxmlformats.org/officeDocument/2006/relationships/image" Target="media/image65.tmp"/><Relationship Id="rId79" Type="http://schemas.openxmlformats.org/officeDocument/2006/relationships/image" Target="media/image70.tmp"/><Relationship Id="rId5" Type="http://schemas.openxmlformats.org/officeDocument/2006/relationships/settings" Target="settings.xml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64" Type="http://schemas.openxmlformats.org/officeDocument/2006/relationships/image" Target="media/image55.tmp"/><Relationship Id="rId69" Type="http://schemas.openxmlformats.org/officeDocument/2006/relationships/image" Target="media/image60.tmp"/><Relationship Id="rId77" Type="http://schemas.openxmlformats.org/officeDocument/2006/relationships/image" Target="media/image68.tmp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72" Type="http://schemas.openxmlformats.org/officeDocument/2006/relationships/image" Target="media/image63.tmp"/><Relationship Id="rId80" Type="http://schemas.openxmlformats.org/officeDocument/2006/relationships/image" Target="media/image71.tmp"/><Relationship Id="rId85" Type="http://schemas.openxmlformats.org/officeDocument/2006/relationships/image" Target="media/image76.tmp"/><Relationship Id="rId3" Type="http://schemas.openxmlformats.org/officeDocument/2006/relationships/numbering" Target="numbering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image" Target="media/image50.tmp"/><Relationship Id="rId67" Type="http://schemas.openxmlformats.org/officeDocument/2006/relationships/image" Target="media/image58.tmp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62" Type="http://schemas.openxmlformats.org/officeDocument/2006/relationships/image" Target="media/image53.tmp"/><Relationship Id="rId70" Type="http://schemas.openxmlformats.org/officeDocument/2006/relationships/image" Target="media/image61.tmp"/><Relationship Id="rId75" Type="http://schemas.openxmlformats.org/officeDocument/2006/relationships/image" Target="media/image66.tmp"/><Relationship Id="rId83" Type="http://schemas.openxmlformats.org/officeDocument/2006/relationships/image" Target="media/image74.tmp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1.tmp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image" Target="media/image51.tmp"/><Relationship Id="rId65" Type="http://schemas.openxmlformats.org/officeDocument/2006/relationships/image" Target="media/image56.tmp"/><Relationship Id="rId73" Type="http://schemas.openxmlformats.org/officeDocument/2006/relationships/image" Target="media/image64.tmp"/><Relationship Id="rId78" Type="http://schemas.openxmlformats.org/officeDocument/2006/relationships/image" Target="media/image69.tmp"/><Relationship Id="rId81" Type="http://schemas.openxmlformats.org/officeDocument/2006/relationships/image" Target="media/image72.tmp"/><Relationship Id="rId86" Type="http://schemas.openxmlformats.org/officeDocument/2006/relationships/image" Target="media/image77.tmp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9" Type="http://schemas.openxmlformats.org/officeDocument/2006/relationships/image" Target="media/image30.tmp"/><Relationship Id="rId34" Type="http://schemas.openxmlformats.org/officeDocument/2006/relationships/image" Target="media/image25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6" Type="http://schemas.openxmlformats.org/officeDocument/2006/relationships/image" Target="media/image67.tmp"/><Relationship Id="rId7" Type="http://schemas.openxmlformats.org/officeDocument/2006/relationships/footnotes" Target="footnotes.xml"/><Relationship Id="rId71" Type="http://schemas.openxmlformats.org/officeDocument/2006/relationships/image" Target="media/image62.tmp"/><Relationship Id="rId2" Type="http://schemas.openxmlformats.org/officeDocument/2006/relationships/customXml" Target="../customXml/item2.xml"/><Relationship Id="rId29" Type="http://schemas.openxmlformats.org/officeDocument/2006/relationships/image" Target="media/image20.tmp"/><Relationship Id="rId24" Type="http://schemas.openxmlformats.org/officeDocument/2006/relationships/image" Target="media/image15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66" Type="http://schemas.openxmlformats.org/officeDocument/2006/relationships/image" Target="media/image57.tmp"/><Relationship Id="rId87" Type="http://schemas.openxmlformats.org/officeDocument/2006/relationships/header" Target="header2.xml"/><Relationship Id="rId61" Type="http://schemas.openxmlformats.org/officeDocument/2006/relationships/image" Target="media/image52.tmp"/><Relationship Id="rId82" Type="http://schemas.openxmlformats.org/officeDocument/2006/relationships/image" Target="media/image73.tmp"/><Relationship Id="rId1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0T00:00:00</PublishDate>
  <Abstract/>
  <CompanyAddress>Bel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71AE0-F008-4089-93D8-86C5DF02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43</Pages>
  <Words>1165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UD com PDO MySQL</vt:lpstr>
    </vt:vector>
  </TitlesOfParts>
  <Company>fatec – senai centro</Company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com PDO MySQL</dc:title>
  <dc:subject>CRUD: PDO, Mysql e XAMPP</dc:subject>
  <dc:creator>RUBEM CÂNDIDO</dc:creator>
  <cp:keywords/>
  <dc:description/>
  <cp:lastModifiedBy>professor</cp:lastModifiedBy>
  <cp:revision>740</cp:revision>
  <dcterms:created xsi:type="dcterms:W3CDTF">2019-09-16T12:28:00Z</dcterms:created>
  <dcterms:modified xsi:type="dcterms:W3CDTF">2021-01-25T16:27:00Z</dcterms:modified>
</cp:coreProperties>
</file>